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9868D" w14:textId="72F869E0" w:rsidR="00E2608C" w:rsidRDefault="002F70DD" w:rsidP="002F70D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sos de uso </w:t>
      </w:r>
    </w:p>
    <w:p w14:paraId="5D5986DE" w14:textId="08F7462E" w:rsidR="00737B29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– 1 Recopilar información sobre las variables climatológicas</w:t>
      </w:r>
    </w:p>
    <w:p w14:paraId="30059AA0" w14:textId="5C63D24F" w:rsidR="00737B29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– 2 Recopilar información sobre las acciones de los actuadores</w:t>
      </w:r>
    </w:p>
    <w:p w14:paraId="2AFF71C9" w14:textId="39043773" w:rsidR="00737B29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– 3 Envío de la información a la base de datos</w:t>
      </w:r>
    </w:p>
    <w:p w14:paraId="71D01183" w14:textId="454F4C8C" w:rsidR="00737B29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– 4 Verificar el estado de los nodos</w:t>
      </w:r>
    </w:p>
    <w:p w14:paraId="7F607F94" w14:textId="4B67E2C9" w:rsidR="00737B29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 – 5 Envío del estado de los nodos</w:t>
      </w:r>
    </w:p>
    <w:p w14:paraId="001AA122" w14:textId="0CB823CE" w:rsidR="00737B29" w:rsidRPr="002F70DD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F70DD">
        <w:rPr>
          <w:rFonts w:ascii="Arial" w:hAnsi="Arial" w:cs="Arial"/>
          <w:sz w:val="24"/>
          <w:szCs w:val="24"/>
        </w:rPr>
        <w:t xml:space="preserve">CU </w:t>
      </w:r>
      <w:r>
        <w:rPr>
          <w:rFonts w:ascii="Arial" w:hAnsi="Arial" w:cs="Arial"/>
          <w:sz w:val="24"/>
          <w:szCs w:val="24"/>
        </w:rPr>
        <w:t xml:space="preserve">– 6 </w:t>
      </w:r>
      <w:r w:rsidRPr="002F70DD">
        <w:rPr>
          <w:rFonts w:ascii="Arial" w:hAnsi="Arial" w:cs="Arial"/>
          <w:sz w:val="24"/>
          <w:szCs w:val="24"/>
        </w:rPr>
        <w:t>Inicio de sesión</w:t>
      </w:r>
    </w:p>
    <w:p w14:paraId="18A44276" w14:textId="17D2CABB" w:rsidR="00737B29" w:rsidRPr="002F70DD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– 7 </w:t>
      </w: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macenar información recolectada por la red de sensores </w:t>
      </w:r>
      <w:r w:rsidRPr="002F70DD">
        <w:rPr>
          <w:rFonts w:ascii="Arial" w:hAnsi="Arial" w:cs="Arial"/>
          <w:sz w:val="24"/>
          <w:szCs w:val="24"/>
        </w:rPr>
        <w:t xml:space="preserve"> </w:t>
      </w:r>
    </w:p>
    <w:p w14:paraId="709669AE" w14:textId="0875ED9A" w:rsidR="00737B29" w:rsidRPr="002F70DD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– 8 </w:t>
      </w: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lmacenar información sobre los actuadores</w:t>
      </w:r>
      <w:r w:rsidRPr="002F70DD">
        <w:rPr>
          <w:rFonts w:ascii="Arial" w:hAnsi="Arial" w:cs="Arial"/>
          <w:sz w:val="24"/>
          <w:szCs w:val="24"/>
        </w:rPr>
        <w:t xml:space="preserve"> </w:t>
      </w:r>
    </w:p>
    <w:p w14:paraId="556124FD" w14:textId="05F2DAC2" w:rsidR="00737B29" w:rsidRPr="002F70DD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– 9 </w:t>
      </w: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sultar variables climatológicas</w:t>
      </w:r>
      <w:r w:rsidRPr="002F70DD">
        <w:rPr>
          <w:rFonts w:ascii="Arial" w:hAnsi="Arial" w:cs="Arial"/>
          <w:sz w:val="24"/>
          <w:szCs w:val="24"/>
        </w:rPr>
        <w:t xml:space="preserve"> </w:t>
      </w:r>
    </w:p>
    <w:p w14:paraId="0AD4D5CE" w14:textId="21BB7B24" w:rsidR="00737B29" w:rsidRPr="002F70DD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– 10 </w:t>
      </w: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onsultar información actuadores</w:t>
      </w:r>
      <w:r w:rsidRPr="002F70DD">
        <w:rPr>
          <w:rFonts w:ascii="Arial" w:hAnsi="Arial" w:cs="Arial"/>
          <w:sz w:val="24"/>
          <w:szCs w:val="24"/>
        </w:rPr>
        <w:t xml:space="preserve"> </w:t>
      </w:r>
    </w:p>
    <w:p w14:paraId="221AF5C9" w14:textId="621F34D5" w:rsidR="00737B29" w:rsidRPr="00B91CF7" w:rsidRDefault="00737B29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U 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– 11 </w:t>
      </w:r>
      <w:r w:rsidRPr="002F70DD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Consultar información futura </w:t>
      </w:r>
    </w:p>
    <w:p w14:paraId="623ABC8C" w14:textId="325108C9" w:rsidR="00B91CF7" w:rsidRPr="00CF2DB7" w:rsidRDefault="00B91CF7" w:rsidP="00737B29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U – 12 Consultar información sobre los nodos</w:t>
      </w:r>
    </w:p>
    <w:p w14:paraId="7BAFE049" w14:textId="79F5EC85" w:rsidR="00CF2DB7" w:rsidRDefault="00CF2DB7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A7FA2A6" w14:textId="3D8FAFB8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C54F185" w14:textId="71C266B0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9EA52F1" w14:textId="3D7CBBB2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53974D3" w14:textId="3843C8B3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B775338" w14:textId="4BC05D2A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2DC2FB96" w14:textId="2C3A6F7A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8D367D2" w14:textId="4142CE96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AFC2E87" w14:textId="7791C94E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2EE4B47E" w14:textId="16ED02B1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D8D0DA1" w14:textId="47509E59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AD79365" w14:textId="3B3E8C71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99EA38A" w14:textId="05F4D2D5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C48E5DC" w14:textId="33A6F068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26618433" w14:textId="061957C5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548DFBC" w14:textId="27BBE77F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EACAF74" w14:textId="71D3D772" w:rsidR="00447CEC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6FD163D" w14:textId="77777777" w:rsidR="00447CEC" w:rsidRPr="00737B29" w:rsidRDefault="00447CEC" w:rsidP="00CF2DB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CF2DB7" w:rsidRPr="001152FD" w14:paraId="3A9AB471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477AA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F5772" w14:textId="1661C161" w:rsidR="00CF2DB7" w:rsidRDefault="00CF2DB7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 - 1</w:t>
            </w:r>
          </w:p>
        </w:tc>
      </w:tr>
      <w:tr w:rsidR="00CF2DB7" w:rsidRPr="001152FD" w14:paraId="4DF7CC30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1403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A36F" w14:textId="18D45463" w:rsidR="00CF2DB7" w:rsidRPr="001152FD" w:rsidRDefault="00CF2DB7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Recopilar información sobre las variables climatológicas 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F2DB7" w:rsidRPr="001152FD" w14:paraId="512B2F25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8BC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255" w14:textId="0506BBF9" w:rsidR="00CF2DB7" w:rsidRPr="001152FD" w:rsidRDefault="00CF2DB7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Xbee - Raspberry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F2DB7" w:rsidRPr="001152FD" w14:paraId="2C7A5AF0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773C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F5A3" w14:textId="273D7F5C" w:rsidR="00CF2DB7" w:rsidRPr="001152FD" w:rsidRDefault="00CF2DB7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módulo Xbee con ayuda de los correspondientes sensores, recopila información sobre las variables climatológicas y la envía a la raspberry.</w:t>
            </w:r>
          </w:p>
        </w:tc>
      </w:tr>
      <w:tr w:rsidR="00CF2DB7" w:rsidRPr="001152FD" w14:paraId="6F99D064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F7DA1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E87" w14:textId="2108927E" w:rsidR="00CF2DB7" w:rsidRPr="00CF2DB7" w:rsidRDefault="00CF2DB7" w:rsidP="00CF2DB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F2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d de sensores encendida</w:t>
            </w:r>
          </w:p>
        </w:tc>
      </w:tr>
      <w:tr w:rsidR="00CF2DB7" w:rsidRPr="001152FD" w14:paraId="69BEF571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C73E0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659C6" w14:textId="694DE773" w:rsidR="00CF2DB7" w:rsidRPr="001152FD" w:rsidRDefault="00CF2DB7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CF2DB7" w:rsidRPr="001152FD" w14:paraId="12965B87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ADB46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E37F" w14:textId="7DEF4D52" w:rsidR="00CF2DB7" w:rsidRPr="001152FD" w:rsidRDefault="00CF2DB7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ación sobre las variables climatológicas </w:t>
            </w:r>
          </w:p>
        </w:tc>
      </w:tr>
      <w:tr w:rsidR="00447CEC" w:rsidRPr="001152FD" w14:paraId="4E91BD84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1FC19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57710B72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6D0EF61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87C2359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D64CF46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F705DE9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4CF974D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C2EED" w14:textId="5E2D6761" w:rsidR="00447CEC" w:rsidRPr="00D26052" w:rsidRDefault="00447CEC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Xbee</w:t>
            </w: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11EA8" w14:textId="32B8DA20" w:rsidR="00447CEC" w:rsidRPr="00D26052" w:rsidRDefault="00447CEC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</w:tr>
      <w:tr w:rsidR="00447CEC" w:rsidRPr="001152FD" w14:paraId="5081B4FC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04A6B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3D712" w14:textId="551598B9" w:rsidR="00447CEC" w:rsidRPr="00CF2DB7" w:rsidRDefault="00447CEC" w:rsidP="00CF2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Recopila información sobre las variables climatológicas por medio de los sensor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E8C1A" w14:textId="77777777" w:rsidR="00447CEC" w:rsidRDefault="00447CEC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7CEC" w:rsidRPr="001152FD" w14:paraId="4D57A444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904FC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0FE6E" w14:textId="271B57B2" w:rsidR="00447CEC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 Envía la información al nodo principal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D955B" w14:textId="3803B178" w:rsidR="00447CEC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7CEC" w:rsidRPr="001152FD" w14:paraId="788B43D5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5A73C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D7D2B" w14:textId="24206EA2" w:rsidR="00447CEC" w:rsidRDefault="00447CEC" w:rsidP="00CF2D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 El nodo principal envía la información a la raspberry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7A254" w14:textId="77832EB4" w:rsidR="00447CEC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7CEC" w:rsidRPr="001152FD" w14:paraId="46FBA964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E3DF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2927E" w14:textId="77777777" w:rsidR="00447CEC" w:rsidRDefault="00447CEC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AB341" w14:textId="2799711C" w:rsidR="00447CEC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Envía la información a la base de datos</w:t>
            </w:r>
          </w:p>
        </w:tc>
      </w:tr>
      <w:tr w:rsidR="00447CEC" w:rsidRPr="001152FD" w14:paraId="4373D8C7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3E2C9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</w:t>
            </w:r>
          </w:p>
          <w:p w14:paraId="5CCAF106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7E4A994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B53B610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F807D12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1B641FC" w14:textId="157C6021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E20EA" w14:textId="309D0A07" w:rsidR="00447CEC" w:rsidRPr="009F1134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Xbee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1659B" w14:textId="7373500D" w:rsidR="00447CEC" w:rsidRPr="009F1134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</w:tr>
      <w:tr w:rsidR="00447CEC" w:rsidRPr="001152FD" w14:paraId="59D347AD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032AB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4A4EE" w14:textId="2B3A46F4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Envía la información a un nodo secundari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8445C" w14:textId="77777777" w:rsidR="00447CEC" w:rsidRDefault="00447CEC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7CEC" w:rsidRPr="001152FD" w14:paraId="6D2B84A5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191EA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77E39" w14:textId="3FA6B83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2 El nodo secundario envía la información al nodo principal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21DBC" w14:textId="75C0D4BB" w:rsidR="00447CEC" w:rsidRDefault="00447CEC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7CEC" w:rsidRPr="001152FD" w14:paraId="41F24B65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957E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FDDCF" w14:textId="657EF9DA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El nodo principal envía la información a la raspberr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D42A3" w14:textId="4AE600BD" w:rsidR="00447CEC" w:rsidRDefault="00447CEC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7CEC" w:rsidRPr="001152FD" w14:paraId="4EE93E40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55901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459A0" w14:textId="77777777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F15EE" w14:textId="7A6F3092" w:rsidR="00447CEC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Envía la información a la base de datos</w:t>
            </w:r>
          </w:p>
        </w:tc>
      </w:tr>
      <w:tr w:rsidR="00CF2DB7" w:rsidRPr="001152FD" w14:paraId="7ABC260C" w14:textId="77777777" w:rsidTr="00447CEC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35EA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BC7" w14:textId="77777777" w:rsidR="00CF2DB7" w:rsidRPr="001152FD" w:rsidRDefault="00CF2DB7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68ACDA" w14:textId="77777777" w:rsidR="00CF2DB7" w:rsidRPr="001152FD" w:rsidRDefault="00CF2DB7" w:rsidP="0044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F2DB7" w:rsidRPr="001152FD" w14:paraId="31CE186D" w14:textId="77777777" w:rsidTr="00447CEC">
        <w:trPr>
          <w:trHeight w:val="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822" w14:textId="77777777" w:rsidR="00CF2DB7" w:rsidRPr="001152FD" w:rsidRDefault="00CF2DB7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7E0" w14:textId="28541CFB" w:rsidR="00CF2DB7" w:rsidRPr="001152FD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da la información recopilada sobre las variables climatológicas debe ser enviada a la base de datos por medio de la raspberry.</w:t>
            </w:r>
          </w:p>
        </w:tc>
        <w:tc>
          <w:tcPr>
            <w:tcW w:w="146" w:type="dxa"/>
            <w:vAlign w:val="center"/>
            <w:hideMark/>
          </w:tcPr>
          <w:p w14:paraId="2E9F56B5" w14:textId="77777777" w:rsidR="00CF2DB7" w:rsidRPr="001152FD" w:rsidRDefault="00CF2DB7" w:rsidP="0044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403FF5F7" w14:textId="43081431" w:rsidR="00737B29" w:rsidRDefault="00737B29" w:rsidP="002F70DD">
      <w:pPr>
        <w:rPr>
          <w:rFonts w:ascii="Arial" w:hAnsi="Arial" w:cs="Arial"/>
          <w:b/>
          <w:bCs/>
          <w:sz w:val="28"/>
          <w:szCs w:val="28"/>
        </w:rPr>
      </w:pPr>
    </w:p>
    <w:p w14:paraId="27FB7FFB" w14:textId="76699466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4B6F138D" w14:textId="7F4DE3DB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6A2B4E61" w14:textId="1A6AC8F7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0DAC6A86" w14:textId="2A7F5266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7188E3F9" w14:textId="2B9ECE41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065B64C4" w14:textId="77777777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447CEC" w:rsidRPr="001152FD" w14:paraId="14CB047A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6FBDE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93BE0" w14:textId="491025A3" w:rsidR="00447CEC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 - 2</w:t>
            </w:r>
          </w:p>
        </w:tc>
      </w:tr>
      <w:tr w:rsidR="00447CEC" w:rsidRPr="001152FD" w14:paraId="5A5A92ED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78C9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A743" w14:textId="60CDE12C" w:rsidR="00447CEC" w:rsidRPr="001152FD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pilar información sobre las acciones de los actuadores</w:t>
            </w:r>
          </w:p>
        </w:tc>
      </w:tr>
      <w:tr w:rsidR="00447CEC" w:rsidRPr="001152FD" w14:paraId="299FA1A3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2EA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9C86" w14:textId="2E0D299C" w:rsidR="00447CEC" w:rsidRPr="001152FD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8C1D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- Actuadores</w:t>
            </w:r>
          </w:p>
        </w:tc>
      </w:tr>
      <w:tr w:rsidR="00447CEC" w:rsidRPr="001152FD" w14:paraId="27F3EB76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C5B3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5BEA" w14:textId="1DE17F6A" w:rsidR="00447CEC" w:rsidRPr="001152FD" w:rsidRDefault="008C1DA1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raspberry </w:t>
            </w:r>
            <w:r w:rsidR="008176F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copila información sobre el momento en el cual los actuadores son accionados</w:t>
            </w:r>
          </w:p>
        </w:tc>
      </w:tr>
      <w:tr w:rsidR="00447CEC" w:rsidRPr="001152FD" w14:paraId="59C17DE8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E455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823F" w14:textId="5B4D8B29" w:rsidR="008176F0" w:rsidRPr="00886E06" w:rsidRDefault="00447CEC" w:rsidP="00886E0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F2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d de sensores encendida</w:t>
            </w:r>
          </w:p>
        </w:tc>
      </w:tr>
      <w:tr w:rsidR="00447CEC" w:rsidRPr="001152FD" w14:paraId="37D3A0EF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1102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170DD" w14:textId="0CFC8C5A" w:rsidR="00447CEC" w:rsidRPr="001152FD" w:rsidRDefault="00886E06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sobre las variables climatológicas</w:t>
            </w:r>
          </w:p>
        </w:tc>
      </w:tr>
      <w:tr w:rsidR="00447CEC" w:rsidRPr="001152FD" w14:paraId="1E6A70C3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B1B6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B787F" w14:textId="1E189539" w:rsidR="00447CEC" w:rsidRPr="001152FD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sobre l</w:t>
            </w:r>
            <w:r w:rsidR="00886E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s acciones de los actuador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886E06" w:rsidRPr="001152FD" w14:paraId="4AFB368A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AD65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3B2D039D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8F064B1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953BF27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CD927BE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1D65F12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809EE1C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8754" w14:textId="1450DC82" w:rsidR="00886E06" w:rsidRPr="00D26052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49594" w14:textId="01918FB0" w:rsidR="00886E06" w:rsidRPr="00D26052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uadores</w:t>
            </w:r>
          </w:p>
        </w:tc>
      </w:tr>
      <w:tr w:rsidR="00886E06" w:rsidRPr="001152FD" w14:paraId="1E734CE0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83BEE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FCD3D" w14:textId="047BB152" w:rsidR="00886E06" w:rsidRPr="00CF2DB7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Evalua los valores de las variables climatológica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6458" w14:textId="77777777" w:rsidR="00886E06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86E06" w:rsidRPr="001152FD" w14:paraId="16A40C4E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FD19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28C1D" w14:textId="66F69552" w:rsidR="00886E06" w:rsidRDefault="00886E06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 Acciona los actuador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FAD2" w14:textId="77777777" w:rsidR="00886E06" w:rsidRDefault="00886E06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86E06" w:rsidRPr="001152FD" w14:paraId="17B38D4D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C0CA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BE8D" w14:textId="4279A95D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17C4" w14:textId="5C95DF87" w:rsidR="00886E06" w:rsidRDefault="00886E06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Se encienden los actuadores</w:t>
            </w:r>
          </w:p>
        </w:tc>
      </w:tr>
      <w:tr w:rsidR="00886E06" w:rsidRPr="001152FD" w14:paraId="74D4E19E" w14:textId="77777777" w:rsidTr="007A11FE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874E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AE59" w14:textId="444D0C94" w:rsidR="00886E06" w:rsidRDefault="00886E06" w:rsidP="0088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4. Guarda la información sobre la hora y fecha de la activación de los actuadores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48590" w14:textId="1A76A860" w:rsidR="00886E06" w:rsidRDefault="00886E06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86E06" w:rsidRPr="001152FD" w14:paraId="5C00B087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58331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6E4D0" w14:textId="52D28CD1" w:rsidR="00886E06" w:rsidRDefault="00886E06" w:rsidP="00886E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Envía la información sobre los actuadores a la base de dato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4DC9F" w14:textId="77777777" w:rsidR="00886E06" w:rsidRDefault="00886E06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86E06" w:rsidRPr="001152FD" w14:paraId="20CBD021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0516D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</w:t>
            </w:r>
          </w:p>
          <w:p w14:paraId="29A09326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039D666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5E2C65F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7E0F0A5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B7CC461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6A04C" w14:textId="74375D52" w:rsidR="00886E06" w:rsidRPr="009F1134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03C08" w14:textId="2F3EF2EB" w:rsidR="00886E06" w:rsidRPr="009F1134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uadores</w:t>
            </w:r>
          </w:p>
        </w:tc>
      </w:tr>
      <w:tr w:rsidR="00886E06" w:rsidRPr="001152FD" w14:paraId="50145C45" w14:textId="77777777" w:rsidTr="00447CEC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57EE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62C69" w14:textId="3BA04859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1 Evalúa los valores de las variables climatológica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2A803" w14:textId="77777777" w:rsidR="00886E06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886E06" w:rsidRPr="001152FD" w14:paraId="1D6BD951" w14:textId="77777777" w:rsidTr="00886E0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376" w14:textId="77777777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7B06" w14:textId="18F35159" w:rsidR="00886E06" w:rsidRDefault="00886E06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No acciona los actuador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D881F" w14:textId="77777777" w:rsidR="00886E06" w:rsidRDefault="00886E06" w:rsidP="00447C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447CEC" w:rsidRPr="001152FD" w14:paraId="45A73403" w14:textId="77777777" w:rsidTr="00886E06">
        <w:trPr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EC9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19A5" w14:textId="77777777" w:rsidR="00447CEC" w:rsidRPr="001152FD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73FCCF8" w14:textId="77777777" w:rsidR="00447CEC" w:rsidRPr="001152FD" w:rsidRDefault="00447CEC" w:rsidP="0044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447CEC" w:rsidRPr="001152FD" w14:paraId="096000B7" w14:textId="77777777" w:rsidTr="00447CEC">
        <w:trPr>
          <w:trHeight w:val="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42D6" w14:textId="77777777" w:rsidR="00447CEC" w:rsidRPr="001152FD" w:rsidRDefault="00447CEC" w:rsidP="00447C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D39" w14:textId="25F57ED6" w:rsidR="00447CEC" w:rsidRPr="001152FD" w:rsidRDefault="00447CEC" w:rsidP="00447CE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da la información recopilada sobre</w:t>
            </w:r>
            <w:r w:rsidR="00886E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las acciones de los </w:t>
            </w:r>
            <w:proofErr w:type="gramStart"/>
            <w:r w:rsidR="00886E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ctuadores,</w:t>
            </w:r>
            <w:proofErr w:type="gramEnd"/>
            <w:r w:rsidR="00886E0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be ser almacenada en la base de da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3D44899C" w14:textId="77777777" w:rsidR="00447CEC" w:rsidRPr="001152FD" w:rsidRDefault="00447CEC" w:rsidP="00447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1B550614" w14:textId="77777777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6FC558B3" w14:textId="77777777" w:rsidR="00CF2DB7" w:rsidRDefault="00CF2DB7" w:rsidP="002F70DD">
      <w:pPr>
        <w:rPr>
          <w:rFonts w:ascii="Arial" w:hAnsi="Arial" w:cs="Arial"/>
          <w:b/>
          <w:bCs/>
          <w:sz w:val="28"/>
          <w:szCs w:val="28"/>
        </w:rPr>
      </w:pPr>
    </w:p>
    <w:p w14:paraId="0D33323A" w14:textId="164B1CAC" w:rsidR="00737B29" w:rsidRDefault="00737B29" w:rsidP="002F70DD">
      <w:pPr>
        <w:rPr>
          <w:rFonts w:ascii="Arial" w:hAnsi="Arial" w:cs="Arial"/>
          <w:b/>
          <w:bCs/>
          <w:sz w:val="28"/>
          <w:szCs w:val="28"/>
        </w:rPr>
      </w:pPr>
    </w:p>
    <w:p w14:paraId="5A97A549" w14:textId="06ACC135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2C7CC002" w14:textId="48DED794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28013437" w14:textId="34AF5EF4" w:rsidR="00447CEC" w:rsidRDefault="00447CEC" w:rsidP="002F70DD">
      <w:pPr>
        <w:rPr>
          <w:rFonts w:ascii="Arial" w:hAnsi="Arial" w:cs="Arial"/>
          <w:b/>
          <w:bCs/>
          <w:sz w:val="28"/>
          <w:szCs w:val="28"/>
        </w:rPr>
      </w:pPr>
    </w:p>
    <w:p w14:paraId="46DA7A27" w14:textId="468CF6E5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p w14:paraId="28E88908" w14:textId="7BDDC993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p w14:paraId="068B0C29" w14:textId="1F5E28D5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6627"/>
        <w:gridCol w:w="146"/>
      </w:tblGrid>
      <w:tr w:rsidR="00D837E4" w:rsidRPr="001152FD" w14:paraId="28BF0DF1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09A4D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Referencia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C5F41" w14:textId="71FE246F" w:rsidR="00D837E4" w:rsidRDefault="00D837E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</w:tr>
      <w:tr w:rsidR="00D837E4" w:rsidRPr="001152FD" w14:paraId="05670E02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9B69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E235" w14:textId="141044CF" w:rsidR="00D837E4" w:rsidRPr="001152FD" w:rsidRDefault="00D837E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nvío de la información a la base de datos</w:t>
            </w:r>
          </w:p>
        </w:tc>
      </w:tr>
      <w:tr w:rsidR="00D837E4" w:rsidRPr="001152FD" w14:paraId="3DFBEDAC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14DA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CE4" w14:textId="05594B2F" w:rsidR="00D837E4" w:rsidRPr="001152FD" w:rsidRDefault="00D837E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837E4" w:rsidRPr="001152FD" w14:paraId="3D22FED4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A6F8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3683" w14:textId="77777777" w:rsidR="00D837E4" w:rsidRPr="001152FD" w:rsidRDefault="00D837E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raspberry recopila información sobre el momento en el cual los actuadores son accionados</w:t>
            </w:r>
          </w:p>
        </w:tc>
      </w:tr>
      <w:tr w:rsidR="00D837E4" w:rsidRPr="001152FD" w14:paraId="7E9172C4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F08C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6E30E" w14:textId="77777777" w:rsidR="00D837E4" w:rsidRPr="00886E06" w:rsidRDefault="00D837E4" w:rsidP="00DD18E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F2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d de sensores encendida</w:t>
            </w:r>
          </w:p>
        </w:tc>
      </w:tr>
      <w:tr w:rsidR="00D837E4" w:rsidRPr="001152FD" w14:paraId="17BD4976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C283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1370D" w14:textId="77777777" w:rsidR="00D837E4" w:rsidRPr="00F11CE2" w:rsidRDefault="00D837E4" w:rsidP="00F11CE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11C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sobre las variables climatológicas</w:t>
            </w:r>
          </w:p>
          <w:p w14:paraId="11EEF86E" w14:textId="4AE7AF19" w:rsidR="00F11CE2" w:rsidRPr="00F11CE2" w:rsidRDefault="00F11CE2" w:rsidP="00F11CE2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11C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sobre los actuadores</w:t>
            </w:r>
          </w:p>
        </w:tc>
      </w:tr>
      <w:tr w:rsidR="00D837E4" w:rsidRPr="001152FD" w14:paraId="270B9644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801DE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C7EDC" w14:textId="3836EFB0" w:rsidR="00D837E4" w:rsidRPr="001152FD" w:rsidRDefault="00D837E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ación </w:t>
            </w:r>
            <w:r w:rsidR="00F11CE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viada a la base de da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E64A6E" w:rsidRPr="001152FD" w14:paraId="672EDE44" w14:textId="77777777" w:rsidTr="00F11CE2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681A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78F6662A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8CFC964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BC91" w14:textId="708FC387" w:rsidR="00E64A6E" w:rsidRPr="00D26052" w:rsidRDefault="00E64A6E" w:rsidP="00BE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</w:tr>
      <w:tr w:rsidR="00E64A6E" w:rsidRPr="001152FD" w14:paraId="25957965" w14:textId="77777777" w:rsidTr="00F11CE2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1BD82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95818" w14:textId="382D34F6" w:rsidR="00E64A6E" w:rsidRDefault="00E64A6E" w:rsidP="00F11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Evalua l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onexión a internet</w:t>
            </w:r>
          </w:p>
        </w:tc>
      </w:tr>
      <w:tr w:rsidR="00E64A6E" w:rsidRPr="001152FD" w14:paraId="0EF94961" w14:textId="77777777" w:rsidTr="00F11CE2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E803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109D" w14:textId="7286A0E5" w:rsidR="00E64A6E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 existe conexión a internet, envía la información a la base de datos.</w:t>
            </w:r>
          </w:p>
        </w:tc>
      </w:tr>
      <w:tr w:rsidR="00E64A6E" w:rsidRPr="001152FD" w14:paraId="5A71FB18" w14:textId="77777777" w:rsidTr="00784903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E8AE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</w:t>
            </w:r>
          </w:p>
          <w:p w14:paraId="5C0C46F5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E0B067C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804A8F2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5D24D51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FECEA80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F2B6E" w14:textId="5957BF35" w:rsidR="00E64A6E" w:rsidRPr="009F1134" w:rsidRDefault="00E64A6E" w:rsidP="00F11C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</w:tr>
      <w:tr w:rsidR="00E64A6E" w:rsidRPr="001152FD" w14:paraId="35C2500F" w14:textId="77777777" w:rsidTr="00816D58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AA348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87CA4" w14:textId="0CC116AB" w:rsidR="00E64A6E" w:rsidRPr="00E64A6E" w:rsidRDefault="00E64A6E" w:rsidP="00E64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64A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Evalua la conexión a internet</w:t>
            </w:r>
          </w:p>
        </w:tc>
      </w:tr>
      <w:tr w:rsidR="00E64A6E" w:rsidRPr="001152FD" w14:paraId="6305F83D" w14:textId="77777777" w:rsidTr="004C31FD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616ED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42D6" w14:textId="7EA86DF3" w:rsidR="00E64A6E" w:rsidRDefault="00E64A6E" w:rsidP="00E64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1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i no existe conexión a internet, guarda la información de forma local</w:t>
            </w:r>
          </w:p>
        </w:tc>
      </w:tr>
      <w:tr w:rsidR="00E64A6E" w:rsidRPr="001152FD" w14:paraId="1C75C8D9" w14:textId="77777777" w:rsidTr="004C31FD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8E4B1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2BF9" w14:textId="65125C56" w:rsidR="00E64A6E" w:rsidRDefault="00E64A6E" w:rsidP="00E64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Nuevo ciclo de envió de información</w:t>
            </w:r>
          </w:p>
        </w:tc>
      </w:tr>
      <w:tr w:rsidR="00E64A6E" w:rsidRPr="001152FD" w14:paraId="61E0B703" w14:textId="77777777" w:rsidTr="004C31FD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CCF0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FFFAF" w14:textId="47D8BB1F" w:rsidR="00E64A6E" w:rsidRDefault="00E64A6E" w:rsidP="00E64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Envía información almacenada de forma local a la base de datos</w:t>
            </w:r>
          </w:p>
        </w:tc>
      </w:tr>
      <w:tr w:rsidR="00E64A6E" w:rsidRPr="001152FD" w14:paraId="1691E5BD" w14:textId="77777777" w:rsidTr="007343F2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DC759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4E84" w14:textId="277A297B" w:rsidR="00E64A6E" w:rsidRDefault="00E64A6E" w:rsidP="00E64A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Vuelve al paso 1.</w:t>
            </w:r>
          </w:p>
        </w:tc>
      </w:tr>
      <w:tr w:rsidR="00D837E4" w:rsidRPr="001152FD" w14:paraId="3F1AEAF7" w14:textId="77777777" w:rsidTr="00DD18E6">
        <w:trPr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11698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CEA3" w14:textId="77777777" w:rsidR="00D837E4" w:rsidRPr="001152FD" w:rsidRDefault="00D837E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BB02226" w14:textId="77777777" w:rsidR="00D837E4" w:rsidRPr="001152FD" w:rsidRDefault="00D837E4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837E4" w:rsidRPr="001152FD" w14:paraId="4D6AE89A" w14:textId="77777777" w:rsidTr="00DD18E6">
        <w:trPr>
          <w:trHeight w:val="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D36F" w14:textId="77777777" w:rsidR="00D837E4" w:rsidRPr="001152FD" w:rsidRDefault="00D837E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AA9" w14:textId="2F5F4CC3" w:rsidR="00D837E4" w:rsidRPr="001152FD" w:rsidRDefault="00D837E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oda la información recopilada </w:t>
            </w:r>
            <w:r w:rsidR="00E64A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bre las variables climatológicas y los actuadores debe ser enviada a la base de datos.</w:t>
            </w:r>
          </w:p>
        </w:tc>
        <w:tc>
          <w:tcPr>
            <w:tcW w:w="146" w:type="dxa"/>
            <w:vAlign w:val="center"/>
            <w:hideMark/>
          </w:tcPr>
          <w:p w14:paraId="0245DE39" w14:textId="77777777" w:rsidR="00D837E4" w:rsidRPr="001152FD" w:rsidRDefault="00D837E4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7A514619" w14:textId="196A491F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p w14:paraId="1D83E755" w14:textId="684E5CC7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p w14:paraId="214A2147" w14:textId="58669350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p w14:paraId="722E5294" w14:textId="7622F4E5" w:rsidR="00E64A6E" w:rsidRDefault="00E64A6E" w:rsidP="002F70DD">
      <w:pPr>
        <w:rPr>
          <w:rFonts w:ascii="Arial" w:hAnsi="Arial" w:cs="Arial"/>
          <w:b/>
          <w:bCs/>
          <w:sz w:val="28"/>
          <w:szCs w:val="28"/>
        </w:rPr>
      </w:pPr>
    </w:p>
    <w:p w14:paraId="3619DC38" w14:textId="192220E5" w:rsidR="00E64A6E" w:rsidRDefault="00E64A6E" w:rsidP="002F70DD">
      <w:pPr>
        <w:rPr>
          <w:rFonts w:ascii="Arial" w:hAnsi="Arial" w:cs="Arial"/>
          <w:b/>
          <w:bCs/>
          <w:sz w:val="28"/>
          <w:szCs w:val="28"/>
        </w:rPr>
      </w:pPr>
    </w:p>
    <w:p w14:paraId="4D54AEC8" w14:textId="44C21455" w:rsidR="00E64A6E" w:rsidRDefault="00E64A6E" w:rsidP="002F70DD">
      <w:pPr>
        <w:rPr>
          <w:rFonts w:ascii="Arial" w:hAnsi="Arial" w:cs="Arial"/>
          <w:b/>
          <w:bCs/>
          <w:sz w:val="28"/>
          <w:szCs w:val="28"/>
        </w:rPr>
      </w:pPr>
    </w:p>
    <w:p w14:paraId="6492ED60" w14:textId="73A95650" w:rsidR="00E64A6E" w:rsidRDefault="00E64A6E" w:rsidP="002F70DD">
      <w:pPr>
        <w:rPr>
          <w:rFonts w:ascii="Arial" w:hAnsi="Arial" w:cs="Arial"/>
          <w:b/>
          <w:bCs/>
          <w:sz w:val="28"/>
          <w:szCs w:val="28"/>
        </w:rPr>
      </w:pPr>
    </w:p>
    <w:p w14:paraId="42611E1E" w14:textId="22CD43D6" w:rsidR="00E64A6E" w:rsidRDefault="00E64A6E" w:rsidP="002F70DD">
      <w:pPr>
        <w:rPr>
          <w:rFonts w:ascii="Arial" w:hAnsi="Arial" w:cs="Arial"/>
          <w:b/>
          <w:bCs/>
          <w:sz w:val="28"/>
          <w:szCs w:val="28"/>
        </w:rPr>
      </w:pPr>
    </w:p>
    <w:p w14:paraId="37B0218A" w14:textId="06855595" w:rsidR="00E64A6E" w:rsidRDefault="00E64A6E" w:rsidP="002F70DD">
      <w:pPr>
        <w:rPr>
          <w:rFonts w:ascii="Arial" w:hAnsi="Arial" w:cs="Arial"/>
          <w:b/>
          <w:bCs/>
          <w:sz w:val="28"/>
          <w:szCs w:val="28"/>
        </w:rPr>
      </w:pPr>
    </w:p>
    <w:p w14:paraId="4430FA10" w14:textId="77777777" w:rsidR="00BE5F44" w:rsidRDefault="00BE5F44" w:rsidP="002F70DD">
      <w:pPr>
        <w:rPr>
          <w:rFonts w:ascii="Arial" w:hAnsi="Arial" w:cs="Arial"/>
          <w:b/>
          <w:bCs/>
          <w:sz w:val="28"/>
          <w:szCs w:val="28"/>
        </w:rPr>
      </w:pPr>
    </w:p>
    <w:p w14:paraId="65BF103A" w14:textId="6DDE7D00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E64A6E" w:rsidRPr="001152FD" w14:paraId="3C4D7D26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61AB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F9B17" w14:textId="0725B53F" w:rsidR="00E64A6E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</w:tr>
      <w:tr w:rsidR="00E64A6E" w:rsidRPr="001152FD" w14:paraId="3C9CB245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2B3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72FB" w14:textId="35DB0963" w:rsidR="00E64A6E" w:rsidRPr="001152FD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r el estado de los nodos</w:t>
            </w:r>
          </w:p>
        </w:tc>
      </w:tr>
      <w:tr w:rsidR="00E64A6E" w:rsidRPr="001152FD" w14:paraId="4E6B4A7D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C58D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A3D0" w14:textId="3B7A6A23" w:rsidR="00E64A6E" w:rsidRPr="001152FD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- Xbee</w:t>
            </w:r>
          </w:p>
        </w:tc>
      </w:tr>
      <w:tr w:rsidR="00E64A6E" w:rsidRPr="001152FD" w14:paraId="1CAC31A0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74DB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A810" w14:textId="3E35D5FA" w:rsidR="00E64A6E" w:rsidRPr="001152FD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s Xbee envían a la raspberry su estatus</w:t>
            </w:r>
          </w:p>
        </w:tc>
      </w:tr>
      <w:tr w:rsidR="00E64A6E" w:rsidRPr="001152FD" w14:paraId="1685FE40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895D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7E24" w14:textId="77777777" w:rsidR="00E64A6E" w:rsidRPr="00886E06" w:rsidRDefault="00E64A6E" w:rsidP="00DD18E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F2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d de sensores encendida</w:t>
            </w:r>
          </w:p>
        </w:tc>
      </w:tr>
      <w:tr w:rsidR="00E64A6E" w:rsidRPr="001152FD" w14:paraId="3CADFFB7" w14:textId="77777777" w:rsidTr="00BE5F44">
        <w:trPr>
          <w:gridAfter w:val="1"/>
          <w:wAfter w:w="146" w:type="dxa"/>
          <w:trHeight w:val="119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A88E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0A24" w14:textId="3DEF69E7" w:rsidR="00E64A6E" w:rsidRPr="00BE5F44" w:rsidRDefault="00BE5F44" w:rsidP="00BE5F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E64A6E" w:rsidRPr="001152FD" w14:paraId="0E7FFB88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7D3E3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8A573" w14:textId="77777777" w:rsidR="00E64A6E" w:rsidRPr="001152FD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ación enviada a la base de datos </w:t>
            </w:r>
          </w:p>
        </w:tc>
      </w:tr>
      <w:tr w:rsidR="00E64A6E" w:rsidRPr="001152FD" w14:paraId="6BA96FBF" w14:textId="77777777" w:rsidTr="00DC0803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14035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1746C515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1038622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2DC7E2F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8173" w14:textId="0FBC504E" w:rsidR="00E64A6E" w:rsidRPr="00D26052" w:rsidRDefault="00BE5F44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Xbee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91F6" w14:textId="535975F1" w:rsidR="00E64A6E" w:rsidRPr="00D26052" w:rsidRDefault="00BE5F44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</w:tr>
      <w:tr w:rsidR="00E64A6E" w:rsidRPr="001152FD" w14:paraId="14D0B42B" w14:textId="77777777" w:rsidTr="005C704D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DA03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70D18" w14:textId="51508469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Eva</w:t>
            </w:r>
            <w:r w:rsidR="00BE5F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ua el estado del nod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8706" w14:textId="0E223926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64A6E" w:rsidRPr="001152FD" w14:paraId="00108CDC" w14:textId="77777777" w:rsidTr="0069150F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C97EF" w14:textId="77777777" w:rsidR="00E64A6E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2FE17" w14:textId="5D0C6355" w:rsidR="00E64A6E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Envia la información del nodo a la raspberr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D7C27" w14:textId="150E2A21" w:rsidR="00E64A6E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64A6E" w:rsidRPr="001152FD" w14:paraId="748FF34A" w14:textId="77777777" w:rsidTr="00DD18E6">
        <w:trPr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3882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C38C" w14:textId="77777777" w:rsidR="00E64A6E" w:rsidRPr="001152FD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0F29021" w14:textId="77777777" w:rsidR="00E64A6E" w:rsidRPr="001152FD" w:rsidRDefault="00E64A6E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64A6E" w:rsidRPr="001152FD" w14:paraId="4C684D34" w14:textId="77777777" w:rsidTr="00DD18E6">
        <w:trPr>
          <w:trHeight w:val="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4BA7" w14:textId="77777777" w:rsidR="00E64A6E" w:rsidRPr="001152FD" w:rsidRDefault="00E64A6E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2F18" w14:textId="77777777" w:rsidR="00E64A6E" w:rsidRPr="001152FD" w:rsidRDefault="00E64A6E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oda la información recopilada sobre las variables climatológicas y los actuadores debe ser enviada a la base de datos.</w:t>
            </w:r>
          </w:p>
        </w:tc>
        <w:tc>
          <w:tcPr>
            <w:tcW w:w="146" w:type="dxa"/>
            <w:vAlign w:val="center"/>
            <w:hideMark/>
          </w:tcPr>
          <w:p w14:paraId="1BEF7500" w14:textId="77777777" w:rsidR="00E64A6E" w:rsidRPr="001152FD" w:rsidRDefault="00E64A6E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0B6E537A" w14:textId="10507CE4" w:rsidR="00D837E4" w:rsidRDefault="00D837E4" w:rsidP="002F70D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6627"/>
        <w:gridCol w:w="146"/>
      </w:tblGrid>
      <w:tr w:rsidR="00BE5F44" w:rsidRPr="001152FD" w14:paraId="700F450E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AA59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ferencia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AD58C" w14:textId="305EF15D" w:rsidR="00BE5F44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</w:t>
            </w:r>
          </w:p>
        </w:tc>
      </w:tr>
      <w:tr w:rsidR="00BE5F44" w:rsidRPr="001152FD" w14:paraId="33153989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2B31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A913" w14:textId="0955FFEB" w:rsidR="00BE5F44" w:rsidRPr="001152FD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nvío del estado de los nodos</w:t>
            </w:r>
          </w:p>
        </w:tc>
      </w:tr>
      <w:tr w:rsidR="00BE5F44" w:rsidRPr="001152FD" w14:paraId="192E6DC3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0B5E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03BE" w14:textId="77777777" w:rsidR="00BE5F44" w:rsidRPr="001152FD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E5F44" w:rsidRPr="001152FD" w14:paraId="5F713F75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8E3C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56B6" w14:textId="568A7135" w:rsidR="00BE5F44" w:rsidRPr="001152FD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raspberry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nvía la información sobre el estatus de los nodos a la base de datos </w:t>
            </w:r>
          </w:p>
        </w:tc>
      </w:tr>
      <w:tr w:rsidR="00BE5F44" w:rsidRPr="001152FD" w14:paraId="7366F6DB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6650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D9BE" w14:textId="77777777" w:rsidR="00BE5F44" w:rsidRPr="00886E06" w:rsidRDefault="00BE5F44" w:rsidP="00DD18E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CF2DB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d de sensores encendida</w:t>
            </w:r>
          </w:p>
        </w:tc>
      </w:tr>
      <w:tr w:rsidR="00BE5F44" w:rsidRPr="001152FD" w14:paraId="0BCF91F4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92F89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7C64E" w14:textId="412A16BF" w:rsidR="00BE5F44" w:rsidRPr="00BE5F44" w:rsidRDefault="00BE5F44" w:rsidP="00BE5F4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E5F4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ación sobre l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dos</w:t>
            </w:r>
          </w:p>
        </w:tc>
      </w:tr>
      <w:tr w:rsidR="00BE5F44" w:rsidRPr="001152FD" w14:paraId="2D06EC1F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FB9B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74B78" w14:textId="77777777" w:rsidR="00BE5F44" w:rsidRPr="001152FD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ación enviada a la base de datos </w:t>
            </w:r>
          </w:p>
        </w:tc>
      </w:tr>
      <w:tr w:rsidR="00BE5F44" w:rsidRPr="001152FD" w14:paraId="0B207E11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D3D92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14500D5B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E1D08F0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CD7D3" w14:textId="77777777" w:rsidR="00BE5F44" w:rsidRPr="00D26052" w:rsidRDefault="00BE5F44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</w:tr>
      <w:tr w:rsidR="00BE5F44" w:rsidRPr="001152FD" w14:paraId="4AA2F325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F6E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1412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Evalua lo conexión a internet</w:t>
            </w:r>
          </w:p>
        </w:tc>
      </w:tr>
      <w:tr w:rsidR="00BE5F44" w:rsidRPr="001152FD" w14:paraId="32B1DD78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6AEFA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932C" w14:textId="77777777" w:rsidR="00BE5F44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 Si existe conexión a internet, envía la información a la base de datos.</w:t>
            </w:r>
          </w:p>
        </w:tc>
      </w:tr>
      <w:tr w:rsidR="00BE5F44" w:rsidRPr="001152FD" w14:paraId="6A5D7D62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A204E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</w:t>
            </w:r>
          </w:p>
          <w:p w14:paraId="0A0636C4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B6FBC5F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89A40B4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0B1426F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B4E7EB5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AC30" w14:textId="77777777" w:rsidR="00BE5F44" w:rsidRPr="009F1134" w:rsidRDefault="00BE5F44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</w:tr>
      <w:tr w:rsidR="00BE5F44" w:rsidRPr="001152FD" w14:paraId="1BDBFD39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0118A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950D" w14:textId="77777777" w:rsidR="00BE5F44" w:rsidRPr="00E64A6E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E64A6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Evalua la conexión a internet</w:t>
            </w:r>
          </w:p>
        </w:tc>
      </w:tr>
      <w:tr w:rsidR="00BE5F44" w:rsidRPr="001152FD" w14:paraId="720ED9CA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E43F4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D616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Si no existe conexión a internet, guarda la información de forma local</w:t>
            </w:r>
          </w:p>
        </w:tc>
      </w:tr>
      <w:tr w:rsidR="00BE5F44" w:rsidRPr="001152FD" w14:paraId="3D131B97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60561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942C3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Nuevo ciclo de envió de información</w:t>
            </w:r>
          </w:p>
        </w:tc>
      </w:tr>
      <w:tr w:rsidR="00BE5F44" w:rsidRPr="001152FD" w14:paraId="1530C35A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4726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447BB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Envía información almacenada de forma local a la base de datos</w:t>
            </w:r>
          </w:p>
        </w:tc>
      </w:tr>
      <w:tr w:rsidR="00BE5F44" w:rsidRPr="001152FD" w14:paraId="76CA6DDD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31543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35C57" w14:textId="77777777" w:rsidR="00BE5F44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Vuelve al paso 1.</w:t>
            </w:r>
          </w:p>
        </w:tc>
      </w:tr>
      <w:tr w:rsidR="00BE5F44" w:rsidRPr="001152FD" w14:paraId="4D5E52AC" w14:textId="77777777" w:rsidTr="00DD18E6">
        <w:trPr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5A5A7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E6EF" w14:textId="77777777" w:rsidR="00BE5F44" w:rsidRPr="001152FD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7854EA" w14:textId="77777777" w:rsidR="00BE5F44" w:rsidRPr="001152FD" w:rsidRDefault="00BE5F44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E5F44" w:rsidRPr="001152FD" w14:paraId="2C69CA1E" w14:textId="77777777" w:rsidTr="00DD18E6">
        <w:trPr>
          <w:trHeight w:val="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7D22" w14:textId="77777777" w:rsidR="00BE5F44" w:rsidRPr="001152FD" w:rsidRDefault="00BE5F44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35D" w14:textId="2C4B211B" w:rsidR="00BE5F44" w:rsidRPr="001152FD" w:rsidRDefault="00BE5F44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oda la información recopilada sobr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el estado de los nodos deb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r enviada a la base de datos.</w:t>
            </w:r>
          </w:p>
        </w:tc>
        <w:tc>
          <w:tcPr>
            <w:tcW w:w="146" w:type="dxa"/>
            <w:vAlign w:val="center"/>
            <w:hideMark/>
          </w:tcPr>
          <w:p w14:paraId="50642199" w14:textId="77777777" w:rsidR="00BE5F44" w:rsidRPr="001152FD" w:rsidRDefault="00BE5F44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40CDAC72" w14:textId="06B77744" w:rsidR="00E64A6E" w:rsidRDefault="00E64A6E" w:rsidP="002F70DD">
      <w:pPr>
        <w:rPr>
          <w:rFonts w:ascii="Arial" w:hAnsi="Arial" w:cs="Arial"/>
          <w:b/>
          <w:bCs/>
          <w:sz w:val="28"/>
          <w:szCs w:val="28"/>
        </w:rPr>
      </w:pPr>
    </w:p>
    <w:p w14:paraId="47672DA4" w14:textId="5C4EC06C" w:rsidR="00BE5F44" w:rsidRDefault="00BE5F44" w:rsidP="002F70DD">
      <w:pPr>
        <w:rPr>
          <w:rFonts w:ascii="Arial" w:hAnsi="Arial" w:cs="Arial"/>
          <w:b/>
          <w:bCs/>
          <w:sz w:val="28"/>
          <w:szCs w:val="28"/>
        </w:rPr>
      </w:pPr>
    </w:p>
    <w:p w14:paraId="5438D2E3" w14:textId="77777777" w:rsidR="00BE5F44" w:rsidRPr="002F70DD" w:rsidRDefault="00BE5F44" w:rsidP="002F70DD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2F70DD" w:rsidRPr="001152FD" w14:paraId="173E123B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AFBF2" w14:textId="28919C6B" w:rsidR="002F70DD" w:rsidRPr="001152FD" w:rsidRDefault="002F70D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 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3E97" w14:textId="69308835" w:rsidR="002F70DD" w:rsidRDefault="002F70D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 -</w:t>
            </w:r>
            <w:r w:rsidR="00737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6</w:t>
            </w:r>
          </w:p>
        </w:tc>
      </w:tr>
      <w:tr w:rsidR="00E2608C" w:rsidRPr="001152FD" w14:paraId="44C5E7A4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61B0" w14:textId="296CB8EA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891" w14:textId="33D98CB2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icio de sesión 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0ECD2D79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46E2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30CD" w14:textId="4EF18C0F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uario - Aplicación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4BE7A5F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3E51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8E94" w14:textId="24EEF3D0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a aplicación debe permitir que el usuario inicie sesión y pueda acceder a la información de su perfil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60F87E56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0680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0E54" w14:textId="5489B161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ner un usuario en el aplicativo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041A6DA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39092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DF705" w14:textId="3EC97CBB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/A</w:t>
            </w:r>
          </w:p>
        </w:tc>
      </w:tr>
      <w:tr w:rsidR="00E2608C" w:rsidRPr="001152FD" w14:paraId="70DCC69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E9783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73443" w14:textId="09A8AADA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icio de sesión exitoso.</w:t>
            </w:r>
          </w:p>
        </w:tc>
      </w:tr>
      <w:tr w:rsidR="000235F2" w:rsidRPr="001152FD" w14:paraId="57ABA85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C0119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2782FF5D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78B601C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8F2FD64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CEFE2C2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9DB08DD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2EFDEB3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F5FC1" w14:textId="19586618" w:rsidR="000235F2" w:rsidRPr="00D2605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94A14" w14:textId="77777777" w:rsidR="000235F2" w:rsidRPr="00D2605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0235F2" w:rsidRPr="001152FD" w14:paraId="4BA07A5D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72CCF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EFB68" w14:textId="6DAC2769" w:rsidR="000235F2" w:rsidRPr="0048031C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Ingresa las credencial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FA882" w14:textId="77777777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235F2" w:rsidRPr="001152FD" w14:paraId="4C93B242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3146E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3A736" w14:textId="0F6115CF" w:rsidR="000235F2" w:rsidRDefault="000235F2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A800" w14:textId="296C6CFA" w:rsidR="000235F2" w:rsidRDefault="000235F2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Verifica las credenciales con la base de datos</w:t>
            </w:r>
          </w:p>
        </w:tc>
      </w:tr>
      <w:tr w:rsidR="000235F2" w:rsidRPr="001152FD" w14:paraId="372663EC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A78E6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CFF7F" w14:textId="77777777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29336" w14:textId="03265491" w:rsidR="000235F2" w:rsidRDefault="000235F2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Redirige al usuario a la pantalla de inicio</w:t>
            </w:r>
          </w:p>
        </w:tc>
      </w:tr>
      <w:tr w:rsidR="000235F2" w:rsidRPr="001152FD" w14:paraId="29E60B13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0C633" w14:textId="423C881A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5789" w14:textId="243221AF" w:rsidR="000235F2" w:rsidRPr="009F1134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11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07C6" w14:textId="5CA4BA73" w:rsidR="000235F2" w:rsidRPr="009F1134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9F113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0235F2" w:rsidRPr="001152FD" w14:paraId="2944902C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0E0F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20A32" w14:textId="00E8F033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Ingresa las credencial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1B93" w14:textId="77777777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0235F2" w:rsidRPr="001152FD" w14:paraId="738033E4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816E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B30B4" w14:textId="77777777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837C4" w14:textId="367119D4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 Verifica las credenciales con la base de datos</w:t>
            </w:r>
          </w:p>
        </w:tc>
      </w:tr>
      <w:tr w:rsidR="000235F2" w:rsidRPr="001152FD" w14:paraId="5B462B3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3823" w14:textId="77777777" w:rsidR="000235F2" w:rsidRDefault="000235F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415A" w14:textId="77777777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ADABD" w14:textId="0D93BC50" w:rsidR="000235F2" w:rsidRDefault="000235F2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3. Informa al usuario que las credenciales son </w:t>
            </w:r>
            <w:r w:rsidR="009F113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rrónea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E2608C" w:rsidRPr="001152FD" w14:paraId="48171F37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3972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94F8" w14:textId="77777777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36BDAB" w14:textId="77777777" w:rsidR="00E2608C" w:rsidRPr="001152FD" w:rsidRDefault="00E2608C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2608C" w:rsidRPr="001152FD" w14:paraId="689EC315" w14:textId="77777777" w:rsidTr="00737B29">
        <w:trPr>
          <w:trHeight w:val="7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4F82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EF7D" w14:textId="25C23A95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l aplicativo debe permitir que el usuario acceda a la información de su perfil, siempre y cuando las credenciales se encuentren correctas.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05CB7045" w14:textId="77777777" w:rsidR="00E2608C" w:rsidRPr="001152FD" w:rsidRDefault="00E2608C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69143FD0" w14:textId="4ADCB0AC" w:rsidR="00E2608C" w:rsidRPr="00737B29" w:rsidRDefault="00E2608C" w:rsidP="00737B29">
      <w:pPr>
        <w:spacing w:line="360" w:lineRule="auto"/>
        <w:rPr>
          <w:rFonts w:ascii="Arial" w:hAnsi="Arial" w:cs="Arial"/>
          <w:sz w:val="24"/>
          <w:szCs w:val="24"/>
        </w:rPr>
      </w:pPr>
      <w:r w:rsidRPr="00737B29">
        <w:rPr>
          <w:rFonts w:ascii="Arial" w:hAnsi="Arial" w:cs="Arial"/>
          <w:sz w:val="24"/>
          <w:szCs w:val="24"/>
        </w:rPr>
        <w:br w:type="page"/>
      </w:r>
    </w:p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2F70DD" w:rsidRPr="001152FD" w14:paraId="1364AA6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BDE7" w14:textId="284F663F" w:rsidR="002F70DD" w:rsidRPr="001152FD" w:rsidRDefault="002F70D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 xml:space="preserve"> 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0A95" w14:textId="714D6BD0" w:rsidR="002F70DD" w:rsidRDefault="002F70D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 w:rsidR="00737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</w:tr>
      <w:tr w:rsidR="00E2608C" w:rsidRPr="001152FD" w14:paraId="5CB5B9D7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07EE" w14:textId="43C4EFB5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F647" w14:textId="3E76012A" w:rsidR="00E2608C" w:rsidRPr="001152FD" w:rsidRDefault="00DC1A5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macenar</w:t>
            </w:r>
            <w:r w:rsidR="00E2608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información recolectada por la red de sensores</w:t>
            </w:r>
            <w:r w:rsidR="00E2608C"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0865CA52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41D9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0C62" w14:textId="77777777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 - Aplicación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59A49568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08A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632E" w14:textId="16971B38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</w:t>
            </w:r>
            <w:r w:rsidR="008D1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8D1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vía a la aplicación los datos recolectados por la red de sensores.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7C8F885D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8B61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BE7D" w14:textId="77777777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ner información recolectada por parte de los sensores en la raspberry.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E2608C" w:rsidRPr="001152FD" w14:paraId="2CEC107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5884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75D4" w14:textId="77777777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enviada por la raspberry.</w:t>
            </w:r>
          </w:p>
        </w:tc>
      </w:tr>
      <w:tr w:rsidR="00E2608C" w:rsidRPr="001152FD" w14:paraId="1111B95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A0BD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0733D" w14:textId="77777777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almacenada en la base de datos y lista para ser usada por el aplicativo.</w:t>
            </w:r>
          </w:p>
        </w:tc>
      </w:tr>
      <w:tr w:rsidR="00E2608C" w:rsidRPr="001152FD" w14:paraId="214A2836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EF6D8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2350B2EF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9ED350B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C18C601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D70FA7D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2467D5B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543CDED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A39D" w14:textId="77777777" w:rsidR="00E2608C" w:rsidRPr="00D26052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aspberry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47F73" w14:textId="77777777" w:rsidR="00E2608C" w:rsidRPr="00D26052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E2608C" w:rsidRPr="001152FD" w14:paraId="31DBDBE2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5365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D10E0" w14:textId="77777777" w:rsidR="00E2608C" w:rsidRPr="0048031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Verifica conexión a internet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D2A48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2608C" w:rsidRPr="001152FD" w14:paraId="76F31A1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F2AC4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8DD9" w14:textId="77777777" w:rsidR="00E2608C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 Si tiene conexión a internet envía la información recolectada por los sensores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6A635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2608C" w:rsidRPr="001152FD" w14:paraId="3F55CD21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BDDB5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595E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26B94" w14:textId="77777777" w:rsidR="00E2608C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Almacena la información en la base de datos</w:t>
            </w:r>
          </w:p>
        </w:tc>
      </w:tr>
      <w:tr w:rsidR="00E2608C" w:rsidRPr="001152FD" w14:paraId="4F505DD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B45F3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</w:t>
            </w:r>
          </w:p>
          <w:p w14:paraId="1AA768C0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36A4FB0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07FE6C8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5C56A51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18C48DF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DD44343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32560A5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BF97055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B575748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0BC15F0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AA2552E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0AA9A02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FF77" w14:textId="77777777" w:rsidR="00E2608C" w:rsidRPr="00D26052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F4FAC" w14:textId="77777777" w:rsidR="00E2608C" w:rsidRPr="00D26052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E2608C" w:rsidRPr="001152FD" w14:paraId="6FEEC5B3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469D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AEDBF" w14:textId="77777777" w:rsidR="00E2608C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Si no posee conexión a internet guarda la información de forma local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F83C5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2608C" w:rsidRPr="001152FD" w14:paraId="142C7BC3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35984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EF9A" w14:textId="77777777" w:rsidR="00E2608C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Nuevo ciclo de envió de información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DA7D5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2608C" w:rsidRPr="001152FD" w14:paraId="5984033E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4921A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5B402" w14:textId="77777777" w:rsidR="00E2608C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Verifica conexión a internet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76BEC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2608C" w:rsidRPr="001152FD" w14:paraId="1006D483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D3871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B1580" w14:textId="77777777" w:rsidR="00E2608C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Si tiene conexión a internet envía la información guardada de forma local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4B028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2608C" w:rsidRPr="001152FD" w14:paraId="48F0B73C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614E" w14:textId="77777777" w:rsidR="00E2608C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8E4A0" w14:textId="77777777" w:rsidR="00E2608C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. Si tiene conexión a internet envía la información recolectada por los sensor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8833" w14:textId="77777777" w:rsidR="00E2608C" w:rsidRDefault="00E2608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E2608C" w:rsidRPr="001152FD" w14:paraId="1B3F0858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672A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A574" w14:textId="77777777" w:rsidR="00E2608C" w:rsidRPr="001152FD" w:rsidRDefault="00E2608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3D41BE6" w14:textId="77777777" w:rsidR="00E2608C" w:rsidRPr="001152FD" w:rsidRDefault="00E2608C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E2608C" w:rsidRPr="001152FD" w14:paraId="2C5856B5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DDE0" w14:textId="77777777" w:rsidR="00E2608C" w:rsidRPr="001152FD" w:rsidRDefault="00E2608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C646" w14:textId="5E58CB90" w:rsidR="00E2608C" w:rsidRPr="001152FD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ebe guardar en la base de datos todos los datos que se recopilen en la red de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nsores,  de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forma que estén disponibles en su totalidad por el aplicativo.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C46347B" w14:textId="77777777" w:rsidR="00E2608C" w:rsidRPr="001152FD" w:rsidRDefault="00E2608C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DF8D676" w14:textId="2E484F8D" w:rsidR="00D26052" w:rsidRDefault="00D26052"/>
    <w:p w14:paraId="2720902B" w14:textId="27478116" w:rsidR="00D26052" w:rsidRDefault="00D26052"/>
    <w:p w14:paraId="7D2FFD0F" w14:textId="350C2103" w:rsidR="00D26052" w:rsidRDefault="00D26052"/>
    <w:p w14:paraId="2D5B2D9C" w14:textId="1DF17205" w:rsidR="00D26052" w:rsidRDefault="00D26052"/>
    <w:p w14:paraId="52AFF412" w14:textId="13AFC7A1" w:rsidR="00C26E09" w:rsidRDefault="00C26E09"/>
    <w:p w14:paraId="598A3332" w14:textId="77777777" w:rsidR="00C26E09" w:rsidRDefault="00C26E09">
      <w:r>
        <w:br w:type="page"/>
      </w:r>
    </w:p>
    <w:p w14:paraId="52F4C82A" w14:textId="1222652D" w:rsidR="00C26E09" w:rsidRDefault="00C26E09"/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2F70DD" w:rsidRPr="001152FD" w14:paraId="11573674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8EA9" w14:textId="7E5286E2" w:rsidR="002F70DD" w:rsidRPr="001152FD" w:rsidRDefault="002F70D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A770" w14:textId="76BF883B" w:rsidR="002F70DD" w:rsidRDefault="002F70D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 w:rsidR="00737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8</w:t>
            </w:r>
          </w:p>
        </w:tc>
      </w:tr>
      <w:tr w:rsidR="00C26E09" w:rsidRPr="001152FD" w14:paraId="2FFCFE21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9D3B" w14:textId="63AAE188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BFF" w14:textId="16F97AD1" w:rsidR="00C26E09" w:rsidRPr="001152FD" w:rsidRDefault="00DC1A5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macenar</w:t>
            </w:r>
            <w:r w:rsidR="00C26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información </w:t>
            </w:r>
            <w:r w:rsidR="008D1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bre los actuadores</w:t>
            </w:r>
          </w:p>
        </w:tc>
      </w:tr>
      <w:tr w:rsidR="00C26E09" w:rsidRPr="001152FD" w14:paraId="7BE5E554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FF53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C3A2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 - Aplicación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6E09" w:rsidRPr="001152FD" w14:paraId="360A784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D2A8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CB6" w14:textId="1DBEB71D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</w:t>
            </w:r>
            <w:r w:rsidR="008D1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aspberry envía al aplicativo la información de cuando los actuadores son accionados.</w:t>
            </w:r>
          </w:p>
        </w:tc>
      </w:tr>
      <w:tr w:rsidR="00C26E09" w:rsidRPr="001152FD" w14:paraId="1541FA1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09B0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87FD" w14:textId="4AD7F0C9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ener información </w:t>
            </w:r>
            <w:r w:rsidR="008D1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de los actuador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 la raspberry</w:t>
            </w:r>
            <w:r w:rsidR="008D1CA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6E09" w:rsidRPr="001152FD" w14:paraId="72CFC47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2E2C0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1964D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enviada por la raspberry.</w:t>
            </w:r>
          </w:p>
        </w:tc>
      </w:tr>
      <w:tr w:rsidR="00C26E09" w:rsidRPr="001152FD" w14:paraId="4E4214EB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FECEF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4433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almacenada en la base de datos y lista para ser usada por el aplicativo.</w:t>
            </w:r>
          </w:p>
        </w:tc>
      </w:tr>
      <w:tr w:rsidR="00C26E09" w:rsidRPr="001152FD" w14:paraId="48620FC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964A5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4706EFA6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02487BF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4789F6D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288E7F2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9371677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165AE1F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9B67" w14:textId="77777777" w:rsidR="00C26E09" w:rsidRPr="00D26052" w:rsidRDefault="00C26E09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Raspberry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7847B" w14:textId="77777777" w:rsidR="00C26E09" w:rsidRPr="00D26052" w:rsidRDefault="00C26E09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C26E09" w:rsidRPr="001152FD" w14:paraId="2D8B62C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9F8E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0F5C" w14:textId="77777777" w:rsidR="00C26E09" w:rsidRPr="0048031C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Verifica conexión a internet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C112A" w14:textId="77777777" w:rsidR="00C26E09" w:rsidRDefault="00C26E09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26E09" w:rsidRPr="001152FD" w14:paraId="516E9FCC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5E10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74DD" w14:textId="1FA1F8CA" w:rsidR="00C26E09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 Si tiene conexión a internet envía la información </w:t>
            </w:r>
            <w:r w:rsidR="00922B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bre los actuadore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B0F17" w14:textId="77777777" w:rsidR="00C26E09" w:rsidRDefault="00C26E09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C26E09" w:rsidRPr="001152FD" w14:paraId="00AB04E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54907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44F2" w14:textId="77777777" w:rsidR="00C26E09" w:rsidRDefault="00C26E09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C29D" w14:textId="77777777" w:rsidR="00C26E09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Almacena la información en la base de datos</w:t>
            </w:r>
          </w:p>
        </w:tc>
      </w:tr>
      <w:tr w:rsidR="00922BAC" w:rsidRPr="001152FD" w14:paraId="18D7EE6E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2C7F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</w:t>
            </w:r>
          </w:p>
          <w:p w14:paraId="54FFD369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55E4F30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E10E1CB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8B2FE3E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5D04DA9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34054FD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6094CD8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DD5D9A2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00AC330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7EEF024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47F578A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44E2764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A1480" w14:textId="77777777" w:rsidR="00922BAC" w:rsidRPr="00D26052" w:rsidRDefault="00922BA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aspberry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13EEE" w14:textId="77777777" w:rsidR="00922BAC" w:rsidRPr="00D26052" w:rsidRDefault="00922BA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922BAC" w:rsidRPr="001152FD" w14:paraId="5B40BD4B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ADC1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09D01" w14:textId="77777777" w:rsidR="00922BAC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.1 Si no posee conexión a internet guarda la información de forma local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40BAC" w14:textId="77777777" w:rsidR="00922BAC" w:rsidRDefault="00922BA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922BAC" w:rsidRPr="001152FD" w14:paraId="57614A0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AD118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4604E" w14:textId="77777777" w:rsidR="00922BAC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Nuevo ciclo de envió de información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F8153" w14:textId="77777777" w:rsidR="00922BAC" w:rsidRDefault="00922BA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922BAC" w:rsidRPr="001152FD" w14:paraId="5D6B5EF5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2F37F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2501" w14:textId="77777777" w:rsidR="00922BAC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Verifica conexión a internet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C7758" w14:textId="77777777" w:rsidR="00922BAC" w:rsidRDefault="00922BA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922BAC" w:rsidRPr="001152FD" w14:paraId="00422038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6BDBC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C23F" w14:textId="77777777" w:rsidR="00922BAC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5. Si tiene conexión a internet envía la información guardada de forma local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DA28F" w14:textId="77777777" w:rsidR="00922BAC" w:rsidRDefault="00922BA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922BAC" w:rsidRPr="001152FD" w14:paraId="771FDD16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AB6C6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286C5" w14:textId="2612A0A9" w:rsidR="00922BAC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6. Si tiene conexión a internet envía la información sobre los actuador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92EAA" w14:textId="77777777" w:rsidR="00922BAC" w:rsidRDefault="00922BAC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922BAC" w:rsidRPr="001152FD" w14:paraId="0753D67E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81529" w14:textId="77777777" w:rsidR="00922BAC" w:rsidRDefault="00922BAC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B384" w14:textId="77777777" w:rsidR="00922BAC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39EE8" w14:textId="2064EB1A" w:rsidR="00922BAC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7.  Almacena la información en la base de datos</w:t>
            </w:r>
          </w:p>
        </w:tc>
      </w:tr>
      <w:tr w:rsidR="00C26E09" w:rsidRPr="001152FD" w14:paraId="3BC4FA6D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9113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57F3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F55DB26" w14:textId="77777777" w:rsidR="00C26E09" w:rsidRPr="001152FD" w:rsidRDefault="00C26E09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26E09" w:rsidRPr="001152FD" w14:paraId="36EDB1BD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F53A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6C71" w14:textId="2232C38A" w:rsidR="00C26E09" w:rsidRPr="001152FD" w:rsidRDefault="00922BAC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be guardar en la base de datos información sobre todos los momentos en los cuales los actuadores son accionados, de forma que estén disponibles en su totalidad por el aplicativo.</w:t>
            </w:r>
            <w:r w:rsidR="00C26E09"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5A7F1A3" w14:textId="77777777" w:rsidR="00C26E09" w:rsidRPr="001152FD" w:rsidRDefault="00C26E09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432EE0E1" w14:textId="77777777" w:rsidR="00C26E09" w:rsidRDefault="00C26E09">
      <w:r>
        <w:br w:type="page"/>
      </w:r>
    </w:p>
    <w:p w14:paraId="4C901CFB" w14:textId="34FC03E9" w:rsidR="00C26E09" w:rsidRDefault="00C26E09"/>
    <w:p w14:paraId="57AFE649" w14:textId="77777777" w:rsidR="00D26052" w:rsidRDefault="00D26052"/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2F70DD" w:rsidRPr="001152FD" w14:paraId="1667992B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5E6AA" w14:textId="1CFDAEDD" w:rsidR="002F70DD" w:rsidRPr="001152FD" w:rsidRDefault="002F70D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EBE4F" w14:textId="487DE7EE" w:rsidR="002F70DD" w:rsidRDefault="002F70D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 w:rsidR="00737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9</w:t>
            </w:r>
          </w:p>
        </w:tc>
      </w:tr>
      <w:tr w:rsidR="00D26052" w:rsidRPr="001152FD" w14:paraId="5DBAB8B9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22AD" w14:textId="0DC9EE95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1C91" w14:textId="53BD21CF" w:rsidR="00D26052" w:rsidRPr="001152FD" w:rsidRDefault="00671670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nsultar</w:t>
            </w:r>
            <w:r w:rsidR="00C26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variables</w:t>
            </w:r>
            <w:r w:rsid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climatológicas</w:t>
            </w:r>
          </w:p>
        </w:tc>
      </w:tr>
      <w:tr w:rsidR="00D26052" w:rsidRPr="001152FD" w14:paraId="17058918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6713" w14:textId="77777777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23E3" w14:textId="65B57A29" w:rsidR="00D26052" w:rsidRPr="001152FD" w:rsidRDefault="00671670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uario</w:t>
            </w:r>
            <w:r w:rsidR="00D2605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- Aplicación</w:t>
            </w:r>
            <w:r w:rsidR="00D26052"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D26052" w:rsidRPr="001152FD" w14:paraId="43A10513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1816" w14:textId="77777777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1DBE" w14:textId="77777777" w:rsidR="00D26052" w:rsidRPr="00F0260D" w:rsidRDefault="00D26052" w:rsidP="00737B2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aplicación </w:t>
            </w:r>
            <w:r w:rsidR="00671670"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ermite al usuario visualizar todos los datos que los sensores ha recolectado, de las diferentes variables climatológicas.</w:t>
            </w: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  <w:p w14:paraId="3CCDF0F0" w14:textId="0E755267" w:rsidR="00F0260D" w:rsidRPr="00F0260D" w:rsidRDefault="00F0260D" w:rsidP="00737B2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Usuario </w:t>
            </w:r>
            <w:proofErr w:type="spellStart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ogueado</w:t>
            </w:r>
            <w:proofErr w:type="spellEnd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 la aplicación</w:t>
            </w:r>
          </w:p>
        </w:tc>
      </w:tr>
      <w:tr w:rsidR="00D26052" w:rsidRPr="001152FD" w14:paraId="4FFDA3B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743C" w14:textId="77777777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DC76" w14:textId="28AD3B12" w:rsidR="00D26052" w:rsidRPr="001152FD" w:rsidRDefault="00D26052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ener información </w:t>
            </w:r>
            <w:r w:rsidR="00E17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 la base de datos sobre las variables climatológicas del cultivo.</w:t>
            </w:r>
          </w:p>
        </w:tc>
      </w:tr>
      <w:tr w:rsidR="00D26052" w:rsidRPr="001152FD" w14:paraId="06F22E0E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D647D" w14:textId="77777777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4E92C" w14:textId="1C7D88BA" w:rsidR="00D26052" w:rsidRPr="001152FD" w:rsidRDefault="00D26052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</w:t>
            </w:r>
            <w:r w:rsidR="00E17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formación almacenada en la base de dat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D26052" w:rsidRPr="001152FD" w14:paraId="3B550E78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8650" w14:textId="77777777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5985" w14:textId="7651E490" w:rsidR="00D26052" w:rsidRPr="001152FD" w:rsidRDefault="00D26052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formación </w:t>
            </w:r>
            <w:r w:rsidR="00E17AE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isualizada de forma clara y simple para el usuari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F0260D" w:rsidRPr="001152FD" w14:paraId="61ABF2E8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F28D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5D1DE6B5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F28A5A3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5675008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776195F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FEA84C1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EA34" w14:textId="69F11F0C" w:rsidR="00F0260D" w:rsidRPr="00D26052" w:rsidRDefault="00F0260D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CC41A" w14:textId="77777777" w:rsidR="00F0260D" w:rsidRPr="00D26052" w:rsidRDefault="00F0260D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F0260D" w:rsidRPr="001152FD" w14:paraId="2B6D6731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27AE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C2790" w14:textId="3090AC6D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 Selección la opción para visualizar el historial de las variabl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81C7" w14:textId="537858C8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0260D" w:rsidRPr="001152FD" w14:paraId="59BD8256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4784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96694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0E427" w14:textId="356C9419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 Consulta la base de datos </w:t>
            </w:r>
          </w:p>
        </w:tc>
      </w:tr>
      <w:tr w:rsidR="00F0260D" w:rsidRPr="001152FD" w14:paraId="6F2B566C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146A4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CCA8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B2304" w14:textId="6B745C20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Muestra la información de una forma clara al usuario</w:t>
            </w:r>
          </w:p>
        </w:tc>
      </w:tr>
      <w:tr w:rsidR="003F3374" w:rsidRPr="001152FD" w14:paraId="2E4E9963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F6E2" w14:textId="422AF2EE" w:rsidR="003F3374" w:rsidRDefault="003F3374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Flujo Alternativo 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505FC" w14:textId="2B64CE01" w:rsidR="003F3374" w:rsidRPr="00225F36" w:rsidRDefault="00225F36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34BC4" w14:textId="3F047DA7" w:rsidR="003F3374" w:rsidRPr="00225F36" w:rsidRDefault="00225F36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225F36" w:rsidRPr="001152FD" w14:paraId="35807F3D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92D56" w14:textId="77777777" w:rsidR="00225F36" w:rsidRDefault="00225F36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CF496" w14:textId="77777777" w:rsidR="00225F36" w:rsidRDefault="00225F36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00F1D" w14:textId="7A4228E8" w:rsidR="00225F36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  <w:r w:rsidR="00225F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1 Muestra un mensaje al usuario indicando que aún no existe información en la base de datos</w:t>
            </w:r>
          </w:p>
        </w:tc>
      </w:tr>
      <w:tr w:rsidR="00D26052" w:rsidRPr="001152FD" w14:paraId="2EDCF454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71A5" w14:textId="77777777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83B5" w14:textId="77777777" w:rsidR="00D26052" w:rsidRPr="001152FD" w:rsidRDefault="00D26052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00C9C81" w14:textId="77777777" w:rsidR="00D26052" w:rsidRPr="001152FD" w:rsidRDefault="00D26052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D26052" w:rsidRPr="001152FD" w14:paraId="2D4D500D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10E8" w14:textId="77777777" w:rsidR="00D26052" w:rsidRPr="001152FD" w:rsidRDefault="00D26052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7EAE" w14:textId="34A0E2A6" w:rsidR="00D26052" w:rsidRPr="001152F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be mostrar</w:t>
            </w:r>
            <w:r w:rsidR="00225F3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l usuario de una forma simple y amigable toda la información que la red de sensores ha recolectado a cerca del cultivo.</w:t>
            </w:r>
            <w:r w:rsidR="00D26052"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3EFB05A" w14:textId="77777777" w:rsidR="00D26052" w:rsidRPr="001152FD" w:rsidRDefault="00D26052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1DDC6A86" w14:textId="77777777" w:rsidR="00D26052" w:rsidRDefault="00D26052"/>
    <w:p w14:paraId="6B36DB7B" w14:textId="77777777" w:rsidR="00D26052" w:rsidRDefault="00D26052"/>
    <w:p w14:paraId="306CF948" w14:textId="0718FA0D" w:rsidR="00D26052" w:rsidRDefault="00D26052"/>
    <w:p w14:paraId="643D6DC8" w14:textId="052B7A18" w:rsidR="00C26E09" w:rsidRDefault="00C26E09"/>
    <w:p w14:paraId="0CC60241" w14:textId="1B23C682" w:rsidR="00C26E09" w:rsidRDefault="00C26E09"/>
    <w:p w14:paraId="468338A7" w14:textId="332126D3" w:rsidR="00F0260D" w:rsidRDefault="00F0260D"/>
    <w:p w14:paraId="19DB436C" w14:textId="0BB646C0" w:rsidR="00F0260D" w:rsidRDefault="00F0260D"/>
    <w:p w14:paraId="6AC4F649" w14:textId="212933C0" w:rsidR="00F0260D" w:rsidRDefault="00F0260D"/>
    <w:p w14:paraId="44B30F83" w14:textId="2466E85D" w:rsidR="00F0260D" w:rsidRDefault="00F0260D"/>
    <w:p w14:paraId="1AECEE1C" w14:textId="0E77761A" w:rsidR="00F0260D" w:rsidRDefault="00F0260D"/>
    <w:p w14:paraId="17FA7354" w14:textId="7E27139C" w:rsidR="00F0260D" w:rsidRDefault="00F0260D"/>
    <w:p w14:paraId="3C284D6B" w14:textId="712EE48D" w:rsidR="00F0260D" w:rsidRDefault="00F0260D"/>
    <w:p w14:paraId="2F02D788" w14:textId="77777777" w:rsidR="00F0260D" w:rsidRDefault="00F0260D"/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2F70DD" w:rsidRPr="001152FD" w14:paraId="47E1DE7E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2446C" w14:textId="2295F825" w:rsidR="002F70DD" w:rsidRPr="001152FD" w:rsidRDefault="002F70D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Referencia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C94A" w14:textId="0C7EF911" w:rsidR="002F70DD" w:rsidRDefault="002F70D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 w:rsidR="00737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0</w:t>
            </w:r>
          </w:p>
        </w:tc>
      </w:tr>
      <w:tr w:rsidR="00C26E09" w:rsidRPr="001152FD" w14:paraId="0AA2902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2E63" w14:textId="63D7CE6B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5D55" w14:textId="7384E1FA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onsultar </w:t>
            </w:r>
            <w:r w:rsidR="00DC1A5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formación actuadores</w:t>
            </w:r>
          </w:p>
        </w:tc>
      </w:tr>
      <w:tr w:rsidR="00C26E09" w:rsidRPr="001152FD" w14:paraId="2BA1A713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D40C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195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uario - Aplicación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6E09" w:rsidRPr="001152FD" w14:paraId="5CCF07F9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447D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5F46" w14:textId="55F0EFE4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aplicación permite al usuario visualizar todos los datos que </w:t>
            </w:r>
            <w:r w:rsid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e han recopilado sobre los actuadores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C26E09" w:rsidRPr="001152FD" w14:paraId="2DB9EC87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CBEE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D5D2" w14:textId="77777777" w:rsidR="00C26E09" w:rsidRPr="00F0260D" w:rsidRDefault="00C26E09" w:rsidP="00737B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ner información en la base de datos sobre</w:t>
            </w:r>
            <w:r w:rsidR="00F0260D"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los actuadores.</w:t>
            </w:r>
          </w:p>
          <w:p w14:paraId="61A90F39" w14:textId="7FF25872" w:rsidR="00F0260D" w:rsidRPr="00F0260D" w:rsidRDefault="00F0260D" w:rsidP="00737B2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Usuario </w:t>
            </w:r>
            <w:proofErr w:type="spellStart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ogueado</w:t>
            </w:r>
            <w:proofErr w:type="spellEnd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 la aplicación</w:t>
            </w:r>
          </w:p>
        </w:tc>
      </w:tr>
      <w:tr w:rsidR="00C26E09" w:rsidRPr="001152FD" w14:paraId="3F0F8A1C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3C352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8F72F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almacenada en la base de datos.</w:t>
            </w:r>
          </w:p>
        </w:tc>
      </w:tr>
      <w:tr w:rsidR="00C26E09" w:rsidRPr="001152FD" w14:paraId="4C89002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22B50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47F6A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visualizada de forma clara y simple para el usuario.</w:t>
            </w:r>
          </w:p>
        </w:tc>
      </w:tr>
      <w:tr w:rsidR="00F0260D" w:rsidRPr="001152FD" w14:paraId="1BA58BA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8325C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0710CADE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A435927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4BFF0FA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28C8F6D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566EB96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8D307" w14:textId="77777777" w:rsidR="00F0260D" w:rsidRPr="00D26052" w:rsidRDefault="00F0260D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495DA" w14:textId="77777777" w:rsidR="00F0260D" w:rsidRPr="00D26052" w:rsidRDefault="00F0260D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F0260D" w:rsidRPr="001152FD" w14:paraId="2086B4A6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48DF5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6E5A5" w14:textId="73780344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 Selección la opción para visualizar el historial de las variabl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4A54F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0260D" w:rsidRPr="001152FD" w14:paraId="60519D9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CFBF9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B7E16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EAEE" w14:textId="60C66823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 Consulta la base de datos </w:t>
            </w:r>
          </w:p>
        </w:tc>
      </w:tr>
      <w:tr w:rsidR="00F0260D" w:rsidRPr="001152FD" w14:paraId="45719252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8016D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7C54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D722A" w14:textId="31EAF5B2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Muestra la información de una forma clara al usuario</w:t>
            </w:r>
          </w:p>
        </w:tc>
      </w:tr>
      <w:tr w:rsidR="00C26E09" w:rsidRPr="001152FD" w14:paraId="6911450F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CA73B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Alternativo 2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86A83" w14:textId="77777777" w:rsidR="00C26E09" w:rsidRPr="00225F36" w:rsidRDefault="00C26E09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AE288" w14:textId="77777777" w:rsidR="00C26E09" w:rsidRPr="00225F36" w:rsidRDefault="00C26E09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C26E09" w:rsidRPr="001152FD" w14:paraId="7871886D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33F7E" w14:textId="77777777" w:rsidR="00C26E09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7A5F4" w14:textId="77777777" w:rsidR="00C26E09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67208" w14:textId="1D47922C" w:rsidR="00C26E09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  <w:r w:rsidR="00C26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</w:t>
            </w:r>
            <w:r w:rsidR="00C26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Muestra un mensaje al usuario indicando que aún no existe información en la base de datos</w:t>
            </w:r>
          </w:p>
        </w:tc>
      </w:tr>
      <w:tr w:rsidR="00C26E09" w:rsidRPr="001152FD" w14:paraId="33F0787F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B08A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06A30" w14:textId="77777777" w:rsidR="00C26E09" w:rsidRPr="001152FD" w:rsidRDefault="00C26E09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2F674ED" w14:textId="77777777" w:rsidR="00C26E09" w:rsidRPr="001152FD" w:rsidRDefault="00C26E09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C26E09" w:rsidRPr="001152FD" w14:paraId="3ECBF324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628" w14:textId="77777777" w:rsidR="00C26E09" w:rsidRPr="001152FD" w:rsidRDefault="00C26E09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417" w14:textId="39E745DA" w:rsidR="00C26E09" w:rsidRPr="001152F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be mostrar</w:t>
            </w:r>
            <w:r w:rsidR="00C26E0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l usuario de una forma simple y amigable toda la inform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bre los actuadores de la red de sensores.</w:t>
            </w:r>
            <w:r w:rsidR="00C26E09"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8A3CBBC" w14:textId="77777777" w:rsidR="00C26E09" w:rsidRPr="001152FD" w:rsidRDefault="00C26E09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6FF7ABFB" w14:textId="7B1C6E72" w:rsidR="00C26E09" w:rsidRDefault="00C26E09"/>
    <w:p w14:paraId="56E75EC4" w14:textId="70CBD247" w:rsidR="00165073" w:rsidRDefault="00165073"/>
    <w:p w14:paraId="564EEDEB" w14:textId="2D0A4197" w:rsidR="00737B29" w:rsidRDefault="00737B29"/>
    <w:p w14:paraId="7D8302F0" w14:textId="26149D29" w:rsidR="00737B29" w:rsidRDefault="00737B29"/>
    <w:p w14:paraId="7FDDFDFD" w14:textId="0265D9C9" w:rsidR="00737B29" w:rsidRDefault="00737B29"/>
    <w:p w14:paraId="1860A5B3" w14:textId="4EC187EA" w:rsidR="00737B29" w:rsidRDefault="00737B29"/>
    <w:p w14:paraId="7187FC37" w14:textId="08E3AC84" w:rsidR="00737B29" w:rsidRDefault="00737B29"/>
    <w:p w14:paraId="215DF209" w14:textId="2C1B11F2" w:rsidR="00737B29" w:rsidRDefault="00737B29"/>
    <w:p w14:paraId="441BFEEF" w14:textId="77777777" w:rsidR="00737B29" w:rsidRDefault="00737B29"/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2F70DD" w:rsidRPr="001152FD" w14:paraId="39B7618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A6D1F" w14:textId="15A8B120" w:rsidR="002F70DD" w:rsidRPr="001152FD" w:rsidRDefault="002F70D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E85E" w14:textId="5B3348C4" w:rsidR="002F70DD" w:rsidRDefault="002F70D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U - </w:t>
            </w:r>
            <w:r w:rsidR="00737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1</w:t>
            </w:r>
          </w:p>
        </w:tc>
      </w:tr>
      <w:tr w:rsidR="00165073" w:rsidRPr="001152FD" w14:paraId="24AD5C3A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E069" w14:textId="24D5ECB1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ombr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050C" w14:textId="04F7F433" w:rsidR="00165073" w:rsidRPr="001152FD" w:rsidRDefault="00165073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onsultar 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nformación</w:t>
            </w:r>
            <w:r w:rsidR="00E009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2F70D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</w:t>
            </w:r>
            <w:r w:rsidR="00E009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utura </w:t>
            </w:r>
          </w:p>
        </w:tc>
      </w:tr>
      <w:tr w:rsidR="00165073" w:rsidRPr="001152FD" w14:paraId="1421DAC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DFC2" w14:textId="77777777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EDC8" w14:textId="77777777" w:rsidR="00165073" w:rsidRPr="001152FD" w:rsidRDefault="00165073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uario - Aplicación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165073" w:rsidRPr="001152FD" w14:paraId="275F07CD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C5B6" w14:textId="77777777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C407" w14:textId="1E019905" w:rsidR="00165073" w:rsidRPr="001152FD" w:rsidRDefault="00165073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aplicación permite al usuario visualizar todos </w:t>
            </w:r>
            <w:r w:rsidR="00E009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atos futuros sobre las variables del cultivo.</w:t>
            </w:r>
          </w:p>
        </w:tc>
      </w:tr>
      <w:tr w:rsidR="00165073" w:rsidRPr="001152FD" w14:paraId="0C7D9D3B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135A" w14:textId="77777777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5962" w14:textId="77777777" w:rsidR="00165073" w:rsidRPr="00F0260D" w:rsidRDefault="00165073" w:rsidP="00737B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ner información en la base de datos sobre las variables climatológicas del cultivo.</w:t>
            </w:r>
          </w:p>
          <w:p w14:paraId="3AE208EF" w14:textId="71D2E77A" w:rsidR="00F0260D" w:rsidRPr="00F0260D" w:rsidRDefault="00F0260D" w:rsidP="00737B2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Usuario </w:t>
            </w:r>
            <w:proofErr w:type="spellStart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ogueado</w:t>
            </w:r>
            <w:proofErr w:type="spellEnd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 la aplicación</w:t>
            </w:r>
          </w:p>
        </w:tc>
      </w:tr>
      <w:tr w:rsidR="00165073" w:rsidRPr="001152FD" w14:paraId="5A5C1582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5A332" w14:textId="77777777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288EF" w14:textId="77777777" w:rsidR="00165073" w:rsidRPr="001152FD" w:rsidRDefault="00165073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almacenada en la base de datos.</w:t>
            </w:r>
          </w:p>
        </w:tc>
      </w:tr>
      <w:tr w:rsidR="00165073" w:rsidRPr="001152FD" w14:paraId="600050A0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21085" w14:textId="77777777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6E32" w14:textId="77777777" w:rsidR="00165073" w:rsidRPr="001152FD" w:rsidRDefault="00165073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visualizada de forma clara y simple para el usuario.</w:t>
            </w:r>
          </w:p>
        </w:tc>
      </w:tr>
      <w:tr w:rsidR="00F0260D" w:rsidRPr="001152FD" w14:paraId="376FD7AD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E983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3B0802D5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D6180B8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093D66D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22960DA8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7196BBBF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D86CC" w14:textId="77777777" w:rsidR="00F0260D" w:rsidRPr="00D26052" w:rsidRDefault="00F0260D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9160E" w14:textId="77777777" w:rsidR="00F0260D" w:rsidRPr="00D26052" w:rsidRDefault="00F0260D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F0260D" w:rsidRPr="001152FD" w14:paraId="614B8F26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EDD9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E8AB4" w14:textId="6AB39642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1. Selección la opción para visualizar el historial de las variable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BF24F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0260D" w:rsidRPr="001152FD" w14:paraId="10FB1F47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F8577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FE5D9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1717A" w14:textId="1F4BCCC4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 Consulta la base de datos </w:t>
            </w:r>
          </w:p>
        </w:tc>
      </w:tr>
      <w:tr w:rsidR="00F0260D" w:rsidRPr="001152FD" w14:paraId="61CCF3F1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BA4FD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5283F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5C469" w14:textId="741DDC2C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. Calcular cuales serían los datos futuros</w:t>
            </w:r>
          </w:p>
        </w:tc>
      </w:tr>
      <w:tr w:rsidR="00F0260D" w:rsidRPr="001152FD" w14:paraId="66673731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F1BE" w14:textId="77777777" w:rsidR="00F0260D" w:rsidRDefault="00F0260D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1091" w14:textId="77777777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B5EF8" w14:textId="34FBF30C" w:rsidR="00F0260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 Muestra al usuario los datos futuros de una forma clara y simple</w:t>
            </w:r>
          </w:p>
        </w:tc>
      </w:tr>
      <w:tr w:rsidR="00165073" w:rsidRPr="001152FD" w14:paraId="610E201B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79888" w14:textId="6E5C8CE1" w:rsidR="00165073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Flujo Alternativo 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7784" w14:textId="77777777" w:rsidR="00165073" w:rsidRPr="00225F36" w:rsidRDefault="00165073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CE230" w14:textId="77777777" w:rsidR="00165073" w:rsidRPr="00225F36" w:rsidRDefault="00165073" w:rsidP="00737B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165073" w:rsidRPr="001152FD" w14:paraId="38E64247" w14:textId="77777777" w:rsidTr="00737B29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28F63" w14:textId="77777777" w:rsidR="00165073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3B229" w14:textId="77777777" w:rsidR="00165073" w:rsidRDefault="00165073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6CFFE" w14:textId="56AFE970" w:rsidR="00165073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</w:t>
            </w:r>
            <w:r w:rsidR="00165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1 Muestra un mensaje al usuario indicando que aún no existe información en la base de datos</w:t>
            </w:r>
          </w:p>
        </w:tc>
      </w:tr>
      <w:tr w:rsidR="00165073" w:rsidRPr="001152FD" w14:paraId="6EFC1556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322" w14:textId="77777777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DB48" w14:textId="77777777" w:rsidR="00165073" w:rsidRPr="001152FD" w:rsidRDefault="00165073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67343C7" w14:textId="77777777" w:rsidR="00165073" w:rsidRPr="001152FD" w:rsidRDefault="00165073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165073" w:rsidRPr="001152FD" w14:paraId="7F886402" w14:textId="77777777" w:rsidTr="00737B29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8199" w14:textId="77777777" w:rsidR="00165073" w:rsidRPr="001152FD" w:rsidRDefault="00165073" w:rsidP="00737B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A014" w14:textId="334D939E" w:rsidR="00165073" w:rsidRPr="001152FD" w:rsidRDefault="00F0260D" w:rsidP="00737B2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be mostrar</w:t>
            </w:r>
            <w:r w:rsidR="00165073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al usuario de una forma simple y amigable </w:t>
            </w:r>
            <w:r w:rsidR="00E009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os posibles valores que puede tener el cultivo en el futuro.</w:t>
            </w:r>
          </w:p>
        </w:tc>
        <w:tc>
          <w:tcPr>
            <w:tcW w:w="146" w:type="dxa"/>
            <w:vAlign w:val="center"/>
            <w:hideMark/>
          </w:tcPr>
          <w:p w14:paraId="3204DC69" w14:textId="77777777" w:rsidR="00165073" w:rsidRPr="001152FD" w:rsidRDefault="00165073" w:rsidP="00737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38A7151E" w14:textId="77777777" w:rsidR="00165073" w:rsidRDefault="00165073"/>
    <w:p w14:paraId="29DAA10E" w14:textId="506E11CF" w:rsidR="00A16681" w:rsidRDefault="00A16681"/>
    <w:p w14:paraId="29AE0AEA" w14:textId="14E58F3F" w:rsidR="00B91CF7" w:rsidRDefault="00B91CF7"/>
    <w:p w14:paraId="45B52E5E" w14:textId="52C094C1" w:rsidR="00B91CF7" w:rsidRDefault="00B91CF7"/>
    <w:p w14:paraId="41178A54" w14:textId="3F2286AB" w:rsidR="00B91CF7" w:rsidRDefault="00B91CF7"/>
    <w:p w14:paraId="2A9512E8" w14:textId="34031E61" w:rsidR="00B91CF7" w:rsidRDefault="00B91CF7"/>
    <w:p w14:paraId="76B14FBE" w14:textId="0B4D2A6E" w:rsidR="00B91CF7" w:rsidRDefault="00B91CF7"/>
    <w:p w14:paraId="2A6181EC" w14:textId="79C20AE8" w:rsidR="00B91CF7" w:rsidRDefault="00B91CF7"/>
    <w:p w14:paraId="24294DC2" w14:textId="5F98DF78" w:rsidR="00B91CF7" w:rsidRDefault="00B91CF7"/>
    <w:p w14:paraId="06C1F030" w14:textId="77777777" w:rsidR="00B91CF7" w:rsidRDefault="00B91CF7"/>
    <w:tbl>
      <w:tblPr>
        <w:tblW w:w="96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5"/>
        <w:gridCol w:w="3313"/>
        <w:gridCol w:w="3314"/>
        <w:gridCol w:w="146"/>
      </w:tblGrid>
      <w:tr w:rsidR="00B91CF7" w:rsidRPr="001152FD" w14:paraId="36ACD589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C8E41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lastRenderedPageBreak/>
              <w:t>Referenci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A4D86" w14:textId="73D38E5D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U -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</w:tr>
      <w:tr w:rsidR="00B91CF7" w:rsidRPr="001152FD" w14:paraId="73817888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CA07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Nombre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3F8A" w14:textId="4960FE00" w:rsidR="00B91CF7" w:rsidRPr="001152FD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Consultar inform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bre los no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B91CF7" w:rsidRPr="001152FD" w14:paraId="5F796F09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ECB8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Actores 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3DAA" w14:textId="77777777" w:rsidR="00B91CF7" w:rsidRPr="001152FD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suario - Aplicación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B91CF7" w:rsidRPr="001152FD" w14:paraId="260A7DE4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82A9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77CA" w14:textId="6882B961" w:rsidR="00B91CF7" w:rsidRPr="001152FD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La aplicación permite al usuario visualizar todos dat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bre el estatus de los no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</w:tc>
      </w:tr>
      <w:tr w:rsidR="00B91CF7" w:rsidRPr="001152FD" w14:paraId="6B1769D1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50E4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3C74" w14:textId="3F9476F4" w:rsidR="00B91CF7" w:rsidRPr="00F0260D" w:rsidRDefault="00B91CF7" w:rsidP="00DD18E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Tener información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sobre el estatus de los nodos</w:t>
            </w: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.</w:t>
            </w:r>
          </w:p>
          <w:p w14:paraId="44041145" w14:textId="77777777" w:rsidR="00B91CF7" w:rsidRPr="00F0260D" w:rsidRDefault="00B91CF7" w:rsidP="00DD18E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Usuario </w:t>
            </w:r>
            <w:proofErr w:type="spellStart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logueado</w:t>
            </w:r>
            <w:proofErr w:type="spellEnd"/>
            <w:r w:rsidRPr="00F0260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 la aplicación</w:t>
            </w:r>
          </w:p>
        </w:tc>
      </w:tr>
      <w:tr w:rsidR="00B91CF7" w:rsidRPr="001152FD" w14:paraId="01A00152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36A63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Entra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54B8" w14:textId="77777777" w:rsidR="00B91CF7" w:rsidRPr="001152FD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almacenada en la base de datos.</w:t>
            </w:r>
          </w:p>
        </w:tc>
      </w:tr>
      <w:tr w:rsidR="00B91CF7" w:rsidRPr="001152FD" w14:paraId="42C03FA5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F5E88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Salida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A8D01" w14:textId="77777777" w:rsidR="00B91CF7" w:rsidRPr="001152FD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formación visualizada de forma clara y simple para el usuario.</w:t>
            </w:r>
          </w:p>
        </w:tc>
      </w:tr>
      <w:tr w:rsidR="00B91CF7" w:rsidRPr="001152FD" w14:paraId="58880233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68670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Flujo Normal</w:t>
            </w:r>
          </w:p>
          <w:p w14:paraId="66706D4C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21DEB0F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0CF47E2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3B05941A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00F829C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27A5B" w14:textId="77777777" w:rsidR="00B91CF7" w:rsidRPr="00D26052" w:rsidRDefault="00B91CF7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CCD2D" w14:textId="77777777" w:rsidR="00B91CF7" w:rsidRPr="00D26052" w:rsidRDefault="00B91CF7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D2605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B91CF7" w:rsidRPr="001152FD" w14:paraId="36AF44F5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49F9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7C16D" w14:textId="3DE0B558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1. Selección la opción para visualizar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status de los nodos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4690F" w14:textId="77777777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B91CF7" w:rsidRPr="001152FD" w14:paraId="73A68EB1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5430B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9E73E" w14:textId="77777777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9253E" w14:textId="77777777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2. Consulta la base de datos </w:t>
            </w:r>
          </w:p>
        </w:tc>
      </w:tr>
      <w:tr w:rsidR="00B91CF7" w:rsidRPr="001152FD" w14:paraId="6AF3080F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995A2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E37F3" w14:textId="77777777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545CA" w14:textId="68FE5106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. Muestra al usuario los dato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cerca de los nodo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de una forma clara y simple</w:t>
            </w:r>
          </w:p>
        </w:tc>
      </w:tr>
      <w:tr w:rsidR="00B91CF7" w:rsidRPr="001152FD" w14:paraId="10DA14C7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911B4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Flujo Alternativo 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8E050" w14:textId="77777777" w:rsidR="00B91CF7" w:rsidRPr="00225F36" w:rsidRDefault="00B91CF7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Usuario</w:t>
            </w: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22032" w14:textId="77777777" w:rsidR="00B91CF7" w:rsidRPr="00225F36" w:rsidRDefault="00B91CF7" w:rsidP="00DD1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225F3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ción</w:t>
            </w:r>
          </w:p>
        </w:tc>
      </w:tr>
      <w:tr w:rsidR="00B91CF7" w:rsidRPr="001152FD" w14:paraId="223F8C7D" w14:textId="77777777" w:rsidTr="00DD18E6">
        <w:trPr>
          <w:gridAfter w:val="1"/>
          <w:wAfter w:w="146" w:type="dxa"/>
          <w:trHeight w:val="276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DE74" w14:textId="77777777" w:rsidR="00B91CF7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1B88B" w14:textId="77777777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1935F" w14:textId="77777777" w:rsidR="00B91CF7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4.1 Muestra un mensaje al usuario indicando que aún no existe información en la base de datos</w:t>
            </w:r>
          </w:p>
        </w:tc>
      </w:tr>
      <w:tr w:rsidR="00B91CF7" w:rsidRPr="001152FD" w14:paraId="24C5AB96" w14:textId="77777777" w:rsidTr="00DD18E6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D3D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ioridad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F873" w14:textId="77777777" w:rsidR="00B91CF7" w:rsidRPr="001152FD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Alta</w:t>
            </w: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EBE4764" w14:textId="77777777" w:rsidR="00B91CF7" w:rsidRPr="001152FD" w:rsidRDefault="00B91CF7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91CF7" w:rsidRPr="001152FD" w14:paraId="05BA2019" w14:textId="77777777" w:rsidTr="00DD18E6">
        <w:trPr>
          <w:trHeight w:val="276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4E51" w14:textId="77777777" w:rsidR="00B91CF7" w:rsidRPr="001152FD" w:rsidRDefault="00B91CF7" w:rsidP="00DD18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152FD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riterio de aceptación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5571" w14:textId="61C2CEC0" w:rsidR="00B91CF7" w:rsidRPr="001152FD" w:rsidRDefault="00B91CF7" w:rsidP="00DD18E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be mostrar al usuario de una forma simple y amigable 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os datos acerca del estatus de los nodos</w:t>
            </w:r>
          </w:p>
        </w:tc>
        <w:tc>
          <w:tcPr>
            <w:tcW w:w="146" w:type="dxa"/>
            <w:vAlign w:val="center"/>
            <w:hideMark/>
          </w:tcPr>
          <w:p w14:paraId="18D385A1" w14:textId="77777777" w:rsidR="00B91CF7" w:rsidRPr="001152FD" w:rsidRDefault="00B91CF7" w:rsidP="00DD1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780CF04C" w14:textId="236B8919" w:rsidR="00677DE1" w:rsidRDefault="00677DE1"/>
    <w:p w14:paraId="6F7756BA" w14:textId="504704D2" w:rsidR="00677DE1" w:rsidRDefault="00677DE1"/>
    <w:p w14:paraId="4F90D1D1" w14:textId="01CE1D7D" w:rsidR="00677DE1" w:rsidRDefault="00677DE1"/>
    <w:p w14:paraId="3D90773B" w14:textId="77777777" w:rsidR="00F0260D" w:rsidRDefault="00F0260D"/>
    <w:p w14:paraId="6F3CA57B" w14:textId="77777777" w:rsidR="00F0260D" w:rsidRDefault="00F0260D"/>
    <w:p w14:paraId="56CC9FAD" w14:textId="09828720" w:rsidR="00F0260D" w:rsidRDefault="00F0260D"/>
    <w:p w14:paraId="6F869543" w14:textId="191925DA" w:rsidR="00B91CF7" w:rsidRDefault="00B91CF7"/>
    <w:p w14:paraId="74CDCF12" w14:textId="168DCC32" w:rsidR="00B91CF7" w:rsidRDefault="00B91CF7"/>
    <w:p w14:paraId="58DF47F2" w14:textId="3BCA92BA" w:rsidR="00B91CF7" w:rsidRDefault="00B91CF7"/>
    <w:p w14:paraId="15C932CA" w14:textId="77777777" w:rsidR="00F0260D" w:rsidRDefault="00F0260D"/>
    <w:p w14:paraId="4ED24B35" w14:textId="77777777" w:rsidR="00F0260D" w:rsidRDefault="00F0260D"/>
    <w:p w14:paraId="210E0E76" w14:textId="77777777" w:rsidR="00F0260D" w:rsidRDefault="00F0260D"/>
    <w:p w14:paraId="5B4E00BA" w14:textId="3DD4C6B4" w:rsidR="00677DE1" w:rsidRDefault="00B91CF7" w:rsidP="002F70D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E100E5" wp14:editId="5D12BC3B">
                <wp:simplePos x="0" y="0"/>
                <wp:positionH relativeFrom="column">
                  <wp:posOffset>-368935</wp:posOffset>
                </wp:positionH>
                <wp:positionV relativeFrom="paragraph">
                  <wp:posOffset>4464685</wp:posOffset>
                </wp:positionV>
                <wp:extent cx="1009650" cy="2870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6F3B" w14:textId="68972A2B" w:rsidR="00447CEC" w:rsidRPr="00677DE1" w:rsidRDefault="00447CE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677DE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Rasp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100E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05pt;margin-top:351.55pt;width:79.5pt;height:22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" stroked="f">
                <v:textbox>
                  <w:txbxContent>
                    <w:p w14:paraId="4AC76F3B" w14:textId="68972A2B" w:rsidR="00447CEC" w:rsidRPr="00677DE1" w:rsidRDefault="00447CEC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677DE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Raspbe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31833C" wp14:editId="42A3F31A">
                <wp:simplePos x="0" y="0"/>
                <wp:positionH relativeFrom="column">
                  <wp:posOffset>-118110</wp:posOffset>
                </wp:positionH>
                <wp:positionV relativeFrom="paragraph">
                  <wp:posOffset>2319655</wp:posOffset>
                </wp:positionV>
                <wp:extent cx="609600" cy="265430"/>
                <wp:effectExtent l="0" t="0" r="0" b="127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EA895" w14:textId="7DEE4EC2" w:rsidR="00B91CF7" w:rsidRPr="00677DE1" w:rsidRDefault="00B91CF7" w:rsidP="00B91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X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833C" id="_x0000_s1027" type="#_x0000_t202" style="position:absolute;left:0;text-align:left;margin-left:-9.3pt;margin-top:182.65pt;width:48pt;height:2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" stroked="f">
                <v:textbox>
                  <w:txbxContent>
                    <w:p w14:paraId="4B1EA895" w14:textId="7DEE4EC2" w:rsidR="00B91CF7" w:rsidRPr="00677DE1" w:rsidRDefault="00B91CF7" w:rsidP="00B91CF7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Xb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8A5DBC" wp14:editId="3191F642">
                <wp:simplePos x="0" y="0"/>
                <wp:positionH relativeFrom="column">
                  <wp:posOffset>-300990</wp:posOffset>
                </wp:positionH>
                <wp:positionV relativeFrom="paragraph">
                  <wp:posOffset>6396355</wp:posOffset>
                </wp:positionV>
                <wp:extent cx="775970" cy="265430"/>
                <wp:effectExtent l="0" t="0" r="5080" b="12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ABC43" w14:textId="028FEC20" w:rsidR="00447CEC" w:rsidRPr="00677DE1" w:rsidRDefault="00447CEC" w:rsidP="00677DE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  <w:t>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A5DBC" id="_x0000_s1028" type="#_x0000_t202" style="position:absolute;left:0;text-align:left;margin-left:-23.7pt;margin-top:503.65pt;width:61.1pt;height:20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" stroked="f">
                <v:textbox>
                  <w:txbxContent>
                    <w:p w14:paraId="7F9ABC43" w14:textId="028FEC20" w:rsidR="00447CEC" w:rsidRPr="00677DE1" w:rsidRDefault="00447CEC" w:rsidP="00677DE1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s-MX"/>
                        </w:rPr>
                        <w:t>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7D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D37E54" wp14:editId="613B616F">
                <wp:simplePos x="0" y="0"/>
                <wp:positionH relativeFrom="column">
                  <wp:posOffset>-69850</wp:posOffset>
                </wp:positionH>
                <wp:positionV relativeFrom="paragraph">
                  <wp:posOffset>5095875</wp:posOffset>
                </wp:positionV>
                <wp:extent cx="382270" cy="382270"/>
                <wp:effectExtent l="0" t="0" r="17780" b="17780"/>
                <wp:wrapNone/>
                <wp:docPr id="7" name="Cara sonrie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8227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096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Cara sonriente 7" o:spid="_x0000_s1026" type="#_x0000_t96" style="position:absolute;margin-left:-5.5pt;margin-top:401.25pt;width:30.1pt;height:3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" fillcolor="white [3201]" strokecolor="black [3213]" strokeweight="1pt">
                <v:stroke joinstyle="miter"/>
              </v:shape>
            </w:pict>
          </mc:Fallback>
        </mc:AlternateContent>
      </w:r>
      <w:r w:rsidRPr="00677DE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F5964C" wp14:editId="1B428029">
                <wp:simplePos x="0" y="0"/>
                <wp:positionH relativeFrom="column">
                  <wp:posOffset>99695</wp:posOffset>
                </wp:positionH>
                <wp:positionV relativeFrom="paragraph">
                  <wp:posOffset>5477510</wp:posOffset>
                </wp:positionV>
                <wp:extent cx="10160" cy="626745"/>
                <wp:effectExtent l="0" t="0" r="27940" b="2095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F267C" id="Conector recto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31.3pt" to="8.6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677DE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63B9E" wp14:editId="0BCB8F3B">
                <wp:simplePos x="0" y="0"/>
                <wp:positionH relativeFrom="column">
                  <wp:posOffset>-112395</wp:posOffset>
                </wp:positionH>
                <wp:positionV relativeFrom="paragraph">
                  <wp:posOffset>5733415</wp:posOffset>
                </wp:positionV>
                <wp:extent cx="45720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99DDC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451.45pt" to="27.1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677DE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761BD9" wp14:editId="25E2E082">
                <wp:simplePos x="0" y="0"/>
                <wp:positionH relativeFrom="column">
                  <wp:posOffset>-133985</wp:posOffset>
                </wp:positionH>
                <wp:positionV relativeFrom="paragraph">
                  <wp:posOffset>6115685</wp:posOffset>
                </wp:positionV>
                <wp:extent cx="244475" cy="148590"/>
                <wp:effectExtent l="0" t="0" r="22225" b="2286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0D698" id="Conector recto 1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5pt,481.55pt" to="8.7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677DE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A51D6" wp14:editId="6D0D63F1">
                <wp:simplePos x="0" y="0"/>
                <wp:positionH relativeFrom="column">
                  <wp:posOffset>99695</wp:posOffset>
                </wp:positionH>
                <wp:positionV relativeFrom="paragraph">
                  <wp:posOffset>6116320</wp:posOffset>
                </wp:positionV>
                <wp:extent cx="201930" cy="159385"/>
                <wp:effectExtent l="0" t="0" r="26670" b="3111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692CA" id="Conector recto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81.6pt" to="23.75pt,4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645E" w:rsidRPr="0069645E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5C0CF" wp14:editId="3F5BA34B">
                <wp:simplePos x="0" y="0"/>
                <wp:positionH relativeFrom="column">
                  <wp:posOffset>-31115</wp:posOffset>
                </wp:positionH>
                <wp:positionV relativeFrom="paragraph">
                  <wp:posOffset>3247390</wp:posOffset>
                </wp:positionV>
                <wp:extent cx="382270" cy="382270"/>
                <wp:effectExtent l="0" t="0" r="17780" b="17780"/>
                <wp:wrapNone/>
                <wp:docPr id="13" name="Cara sonrie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8227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6F1F" id="Cara sonriente 13" o:spid="_x0000_s1026" type="#_x0000_t96" style="position:absolute;margin-left:-2.45pt;margin-top:255.7pt;width:30.1pt;height:3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" fillcolor="white [3201]" strokecolor="black [3213]" strokeweight="1pt">
                <v:stroke joinstyle="miter"/>
              </v:shape>
            </w:pict>
          </mc:Fallback>
        </mc:AlternateContent>
      </w:r>
      <w:r w:rsidR="0069645E" w:rsidRPr="0069645E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51B7E" wp14:editId="39943C67">
                <wp:simplePos x="0" y="0"/>
                <wp:positionH relativeFrom="column">
                  <wp:posOffset>138430</wp:posOffset>
                </wp:positionH>
                <wp:positionV relativeFrom="paragraph">
                  <wp:posOffset>3629025</wp:posOffset>
                </wp:positionV>
                <wp:extent cx="10160" cy="626745"/>
                <wp:effectExtent l="0" t="0" r="27940" b="209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04211" id="Conector recto 14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85.75pt" to="11.7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9645E" w:rsidRPr="0069645E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8193A" wp14:editId="06DE1230">
                <wp:simplePos x="0" y="0"/>
                <wp:positionH relativeFrom="column">
                  <wp:posOffset>-73660</wp:posOffset>
                </wp:positionH>
                <wp:positionV relativeFrom="paragraph">
                  <wp:posOffset>3884930</wp:posOffset>
                </wp:positionV>
                <wp:extent cx="45720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2B2DB" id="Conector recto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305.9pt" to="30.2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9645E" w:rsidRPr="0069645E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3BFD1" wp14:editId="106C7BF4">
                <wp:simplePos x="0" y="0"/>
                <wp:positionH relativeFrom="column">
                  <wp:posOffset>-95250</wp:posOffset>
                </wp:positionH>
                <wp:positionV relativeFrom="paragraph">
                  <wp:posOffset>4267200</wp:posOffset>
                </wp:positionV>
                <wp:extent cx="244475" cy="148590"/>
                <wp:effectExtent l="0" t="0" r="22225" b="2286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97E660" id="Conector recto 1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336pt" to="11.7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9645E" w:rsidRPr="0069645E">
        <w:rPr>
          <w:rFonts w:ascii="Arial" w:hAnsi="Arial" w:cs="Arial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04E2DD" wp14:editId="01AA6CF8">
                <wp:simplePos x="0" y="0"/>
                <wp:positionH relativeFrom="column">
                  <wp:posOffset>138430</wp:posOffset>
                </wp:positionH>
                <wp:positionV relativeFrom="paragraph">
                  <wp:posOffset>4267835</wp:posOffset>
                </wp:positionV>
                <wp:extent cx="201930" cy="159385"/>
                <wp:effectExtent l="0" t="0" r="26670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677D8" id="Conector recto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336.05pt" to="26.8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964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4DB43" wp14:editId="30803732">
                <wp:simplePos x="0" y="0"/>
                <wp:positionH relativeFrom="column">
                  <wp:posOffset>17145</wp:posOffset>
                </wp:positionH>
                <wp:positionV relativeFrom="paragraph">
                  <wp:posOffset>1090930</wp:posOffset>
                </wp:positionV>
                <wp:extent cx="382270" cy="382270"/>
                <wp:effectExtent l="0" t="0" r="17780" b="17780"/>
                <wp:wrapNone/>
                <wp:docPr id="1" name="Cara sonrie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38227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29372" id="Cara sonriente 1" o:spid="_x0000_s1026" type="#_x0000_t96" style="position:absolute;margin-left:1.35pt;margin-top:85.9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" fillcolor="white [3201]" strokecolor="black [3213]" strokeweight="1pt">
                <v:stroke joinstyle="miter"/>
              </v:shape>
            </w:pict>
          </mc:Fallback>
        </mc:AlternateContent>
      </w:r>
      <w:r w:rsidR="006964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64725" wp14:editId="41D2437E">
                <wp:simplePos x="0" y="0"/>
                <wp:positionH relativeFrom="column">
                  <wp:posOffset>-25400</wp:posOffset>
                </wp:positionH>
                <wp:positionV relativeFrom="paragraph">
                  <wp:posOffset>1728470</wp:posOffset>
                </wp:positionV>
                <wp:extent cx="45720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56FB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136.1pt" to="34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964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ABC43" wp14:editId="3A7419CE">
                <wp:simplePos x="0" y="0"/>
                <wp:positionH relativeFrom="column">
                  <wp:posOffset>186690</wp:posOffset>
                </wp:positionH>
                <wp:positionV relativeFrom="paragraph">
                  <wp:posOffset>1472565</wp:posOffset>
                </wp:positionV>
                <wp:extent cx="10160" cy="626745"/>
                <wp:effectExtent l="0" t="0" r="27940" b="209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2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18631" id="Conector recto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15.95pt" to="15.5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69645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9154B" wp14:editId="130ED64B">
                <wp:simplePos x="0" y="0"/>
                <wp:positionH relativeFrom="column">
                  <wp:posOffset>186690</wp:posOffset>
                </wp:positionH>
                <wp:positionV relativeFrom="paragraph">
                  <wp:posOffset>2111375</wp:posOffset>
                </wp:positionV>
                <wp:extent cx="201930" cy="159385"/>
                <wp:effectExtent l="0" t="0" r="26670" b="3111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5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61CA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66.25pt" to="30.6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964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B35A1" wp14:editId="3B3FC8A6">
                <wp:simplePos x="0" y="0"/>
                <wp:positionH relativeFrom="column">
                  <wp:posOffset>-46990</wp:posOffset>
                </wp:positionH>
                <wp:positionV relativeFrom="paragraph">
                  <wp:posOffset>2110740</wp:posOffset>
                </wp:positionV>
                <wp:extent cx="244475" cy="148590"/>
                <wp:effectExtent l="0" t="0" r="22225" b="228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8C8AC" id="Conector recto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66.2pt" to="15.55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2F70DD">
        <w:rPr>
          <w:rFonts w:ascii="Arial" w:hAnsi="Arial" w:cs="Arial"/>
          <w:b/>
          <w:bCs/>
          <w:sz w:val="28"/>
          <w:szCs w:val="28"/>
        </w:rPr>
        <w:t>Diagrama de casos de uso</w:t>
      </w:r>
    </w:p>
    <w:p w14:paraId="4ED65DB6" w14:textId="500150B2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899C1F" w14:textId="5D818DBC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F9AB91" wp14:editId="000ACEE0">
                <wp:simplePos x="0" y="0"/>
                <wp:positionH relativeFrom="column">
                  <wp:posOffset>1710690</wp:posOffset>
                </wp:positionH>
                <wp:positionV relativeFrom="paragraph">
                  <wp:posOffset>125730</wp:posOffset>
                </wp:positionV>
                <wp:extent cx="4333875" cy="6762750"/>
                <wp:effectExtent l="0" t="0" r="28575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762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2BAD6" id="Rectángulo: esquinas redondeadas 51" o:spid="_x0000_s1026" style="position:absolute;margin-left:134.7pt;margin-top:9.9pt;width:341.25pt;height:53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</w:p>
    <w:p w14:paraId="6C412457" w14:textId="6A29B89C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47B2B1" wp14:editId="448909FF">
                <wp:simplePos x="0" y="0"/>
                <wp:positionH relativeFrom="column">
                  <wp:posOffset>501014</wp:posOffset>
                </wp:positionH>
                <wp:positionV relativeFrom="paragraph">
                  <wp:posOffset>244475</wp:posOffset>
                </wp:positionV>
                <wp:extent cx="1685925" cy="609600"/>
                <wp:effectExtent l="0" t="0" r="28575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C0665" id="Conector recto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9.25pt" to="172.2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A41FD8" wp14:editId="4BF94D82">
                <wp:simplePos x="0" y="0"/>
                <wp:positionH relativeFrom="margin">
                  <wp:posOffset>2195830</wp:posOffset>
                </wp:positionH>
                <wp:positionV relativeFrom="paragraph">
                  <wp:posOffset>92075</wp:posOffset>
                </wp:positionV>
                <wp:extent cx="3209925" cy="285750"/>
                <wp:effectExtent l="0" t="0" r="28575" b="1905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0E849" w14:textId="68EC4AF4" w:rsidR="00B91CF7" w:rsidRPr="00B91CF7" w:rsidRDefault="00B91CF7" w:rsidP="00B91CF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B91C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pilar información sobre las variables climatoló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41FD8" id="Rectángulo: esquinas redondeadas 39" o:spid="_x0000_s1029" style="position:absolute;left:0;text-align:left;margin-left:172.9pt;margin-top:7.25pt;width:252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5DD0E849" w14:textId="68EC4AF4" w:rsidR="00B91CF7" w:rsidRPr="00B91CF7" w:rsidRDefault="00B91CF7" w:rsidP="00B91CF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B91CF7">
                        <w:rPr>
                          <w:rFonts w:ascii="Arial" w:hAnsi="Arial" w:cs="Arial"/>
                          <w:sz w:val="18"/>
                          <w:szCs w:val="18"/>
                        </w:rPr>
                        <w:t>Recopilar información sobre las variables climatológic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90ECE1" w14:textId="165AE419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179E42" w14:textId="26AFA4BC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E468B1" wp14:editId="18D0BE89">
                <wp:simplePos x="0" y="0"/>
                <wp:positionH relativeFrom="column">
                  <wp:posOffset>501015</wp:posOffset>
                </wp:positionH>
                <wp:positionV relativeFrom="paragraph">
                  <wp:posOffset>262890</wp:posOffset>
                </wp:positionV>
                <wp:extent cx="2314575" cy="276225"/>
                <wp:effectExtent l="0" t="0" r="28575" b="2857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73B2D" id="Conector recto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0.7pt" to="221.7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A8D33" wp14:editId="75DA4E93">
                <wp:simplePos x="0" y="0"/>
                <wp:positionH relativeFrom="column">
                  <wp:posOffset>501015</wp:posOffset>
                </wp:positionH>
                <wp:positionV relativeFrom="paragraph">
                  <wp:posOffset>139064</wp:posOffset>
                </wp:positionV>
                <wp:extent cx="1685925" cy="12382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8F62F" id="Conector recto 53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10.95pt" to="172.2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FF9B87" wp14:editId="4848961F">
                <wp:simplePos x="0" y="0"/>
                <wp:positionH relativeFrom="column">
                  <wp:posOffset>2195830</wp:posOffset>
                </wp:positionH>
                <wp:positionV relativeFrom="paragraph">
                  <wp:posOffset>5715</wp:posOffset>
                </wp:positionV>
                <wp:extent cx="3305175" cy="247650"/>
                <wp:effectExtent l="0" t="0" r="28575" b="1905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2476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5DF8" w14:textId="0C6BD858" w:rsidR="00B91CF7" w:rsidRPr="00B91CF7" w:rsidRDefault="00B91CF7" w:rsidP="00B91CF7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 w:rsidRPr="00B91C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opilar información sobre las acciones de los actu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F9B87" id="Rectángulo: esquinas redondeadas 40" o:spid="_x0000_s1030" style="position:absolute;left:0;text-align:left;margin-left:172.9pt;margin-top:.45pt;width:260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740C5DF8" w14:textId="0C6BD858" w:rsidR="00B91CF7" w:rsidRPr="00B91CF7" w:rsidRDefault="00B91CF7" w:rsidP="00B91CF7">
                      <w:pPr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 w:rsidRPr="00B91CF7">
                        <w:rPr>
                          <w:rFonts w:ascii="Arial" w:hAnsi="Arial" w:cs="Arial"/>
                          <w:sz w:val="18"/>
                          <w:szCs w:val="18"/>
                        </w:rPr>
                        <w:t>Recopilar información sobre las acciones de los actuad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8465E" w14:textId="5B81760C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FDDB70" wp14:editId="33E1E051">
                <wp:simplePos x="0" y="0"/>
                <wp:positionH relativeFrom="column">
                  <wp:posOffset>2825115</wp:posOffset>
                </wp:positionH>
                <wp:positionV relativeFrom="paragraph">
                  <wp:posOffset>124460</wp:posOffset>
                </wp:positionV>
                <wp:extent cx="1981200" cy="266700"/>
                <wp:effectExtent l="0" t="0" r="19050" b="1905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B1C0F" w14:textId="587F3D31" w:rsidR="00B91CF7" w:rsidRPr="00B91CF7" w:rsidRDefault="00B91CF7" w:rsidP="00B91CF7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 w:rsidRPr="00B91C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ificar el estado de los 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DDB70" id="Rectángulo: esquinas redondeadas 42" o:spid="_x0000_s1031" style="position:absolute;left:0;text-align:left;margin-left:222.45pt;margin-top:9.8pt;width:156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14:paraId="154B1C0F" w14:textId="587F3D31" w:rsidR="00B91CF7" w:rsidRPr="00B91CF7" w:rsidRDefault="00B91CF7" w:rsidP="00B91CF7">
                      <w:pPr>
                        <w:jc w:val="center"/>
                        <w:rPr>
                          <w:sz w:val="8"/>
                          <w:szCs w:val="8"/>
                          <w:lang w:val="es-MX"/>
                        </w:rPr>
                      </w:pPr>
                      <w:r w:rsidRPr="00B91CF7">
                        <w:rPr>
                          <w:rFonts w:ascii="Arial" w:hAnsi="Arial" w:cs="Arial"/>
                          <w:sz w:val="18"/>
                          <w:szCs w:val="18"/>
                        </w:rPr>
                        <w:t>Verificar el estado de los no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6B43B" w14:textId="7AE5C347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31D101" w14:textId="32A6A433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7924B3" w14:textId="1822F1E7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C36DED" wp14:editId="0F0D123D">
                <wp:simplePos x="0" y="0"/>
                <wp:positionH relativeFrom="column">
                  <wp:posOffset>2501265</wp:posOffset>
                </wp:positionH>
                <wp:positionV relativeFrom="paragraph">
                  <wp:posOffset>128905</wp:posOffset>
                </wp:positionV>
                <wp:extent cx="2562225" cy="333375"/>
                <wp:effectExtent l="0" t="0" r="28575" b="285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983C1" w14:textId="35A2DDE3" w:rsidR="00B91CF7" w:rsidRPr="00B91CF7" w:rsidRDefault="00B91CF7" w:rsidP="00B91CF7">
                            <w:pPr>
                              <w:jc w:val="center"/>
                              <w:rPr>
                                <w:sz w:val="8"/>
                                <w:szCs w:val="8"/>
                                <w:lang w:val="es-MX"/>
                              </w:rPr>
                            </w:pPr>
                            <w:r w:rsidRPr="00B91C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vío de la información a la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36DED" id="Rectángulo: esquinas redondeadas 41" o:spid="_x0000_s1032" style="position:absolute;left:0;text-align:left;margin-left:196.95pt;margin-top:10.15pt;width:201.7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377983C1" w14:textId="35A2DDE3" w:rsidR="00B91CF7" w:rsidRPr="00B91CF7" w:rsidRDefault="00B91CF7" w:rsidP="00B91CF7">
                      <w:pPr>
                        <w:jc w:val="center"/>
                        <w:rPr>
                          <w:sz w:val="8"/>
                          <w:szCs w:val="8"/>
                          <w:lang w:val="es-MX"/>
                        </w:rPr>
                      </w:pPr>
                      <w:r w:rsidRPr="00B91CF7">
                        <w:rPr>
                          <w:rFonts w:ascii="Arial" w:hAnsi="Arial" w:cs="Arial"/>
                          <w:sz w:val="18"/>
                          <w:szCs w:val="18"/>
                        </w:rPr>
                        <w:t>Envío de la información a la base de da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D0E3F" w14:textId="0FA6DDB9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3F9885" wp14:editId="58CEB65B">
                <wp:simplePos x="0" y="0"/>
                <wp:positionH relativeFrom="column">
                  <wp:posOffset>529590</wp:posOffset>
                </wp:positionH>
                <wp:positionV relativeFrom="paragraph">
                  <wp:posOffset>9524</wp:posOffset>
                </wp:positionV>
                <wp:extent cx="1962150" cy="942975"/>
                <wp:effectExtent l="0" t="0" r="19050" b="2857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2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E71B8" id="Conector recto 55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.75pt" to="196.2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C3A5A4C" w14:textId="1D99A5C6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511608" wp14:editId="574C0B4C">
                <wp:simplePos x="0" y="0"/>
                <wp:positionH relativeFrom="column">
                  <wp:posOffset>529590</wp:posOffset>
                </wp:positionH>
                <wp:positionV relativeFrom="paragraph">
                  <wp:posOffset>175895</wp:posOffset>
                </wp:positionV>
                <wp:extent cx="2162175" cy="504825"/>
                <wp:effectExtent l="0" t="0" r="28575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8EB90" id="Conector recto 5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pt,13.85pt" to="211.9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B4D262" wp14:editId="0A6B2FEA">
                <wp:simplePos x="0" y="0"/>
                <wp:positionH relativeFrom="column">
                  <wp:posOffset>2691765</wp:posOffset>
                </wp:positionH>
                <wp:positionV relativeFrom="paragraph">
                  <wp:posOffset>13970</wp:posOffset>
                </wp:positionV>
                <wp:extent cx="2266950" cy="333375"/>
                <wp:effectExtent l="0" t="0" r="19050" b="285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32A95" w14:textId="5E06E624" w:rsidR="00B91CF7" w:rsidRPr="00B91CF7" w:rsidRDefault="00B91CF7" w:rsidP="00B91CF7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s-MX"/>
                              </w:rPr>
                            </w:pPr>
                            <w:r w:rsidRPr="00B91CF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nvío del estado de los 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4D262" id="Rectángulo: esquinas redondeadas 43" o:spid="_x0000_s1033" style="position:absolute;left:0;text-align:left;margin-left:211.95pt;margin-top:1.1pt;width:178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" fillcolor="white [3201]" strokecolor="black [3213]" strokeweight="1pt">
                <v:stroke joinstyle="miter"/>
                <v:textbox>
                  <w:txbxContent>
                    <w:p w14:paraId="31E32A95" w14:textId="5E06E624" w:rsidR="00B91CF7" w:rsidRPr="00B91CF7" w:rsidRDefault="00B91CF7" w:rsidP="00B91CF7">
                      <w:pPr>
                        <w:jc w:val="center"/>
                        <w:rPr>
                          <w:sz w:val="2"/>
                          <w:szCs w:val="2"/>
                          <w:lang w:val="es-MX"/>
                        </w:rPr>
                      </w:pPr>
                      <w:r w:rsidRPr="00B91CF7">
                        <w:rPr>
                          <w:rFonts w:ascii="Arial" w:hAnsi="Arial" w:cs="Arial"/>
                          <w:sz w:val="18"/>
                          <w:szCs w:val="18"/>
                        </w:rPr>
                        <w:t>Envío del estado de los no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68810A" w14:textId="60A58DB2" w:rsidR="00B91CF7" w:rsidRDefault="00683913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836F3" wp14:editId="58F27142">
                <wp:simplePos x="0" y="0"/>
                <wp:positionH relativeFrom="column">
                  <wp:posOffset>2281555</wp:posOffset>
                </wp:positionH>
                <wp:positionV relativeFrom="paragraph">
                  <wp:posOffset>189865</wp:posOffset>
                </wp:positionV>
                <wp:extent cx="3343275" cy="349885"/>
                <wp:effectExtent l="0" t="0" r="28575" b="1206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498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76BB3" w14:textId="77777777" w:rsidR="00683913" w:rsidRPr="00683913" w:rsidRDefault="00683913" w:rsidP="0068391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8391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  <w:t>Almacenar información recolectada por la red de sensores </w:t>
                            </w:r>
                            <w:r w:rsidRPr="006839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1C1FC76" w14:textId="76B05485" w:rsidR="00683913" w:rsidRPr="00683913" w:rsidRDefault="00683913" w:rsidP="006839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836F3" id="Rectángulo: esquinas redondeadas 45" o:spid="_x0000_s1034" style="position:absolute;left:0;text-align:left;margin-left:179.65pt;margin-top:14.95pt;width:263.25pt;height:27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65A76BB3" w14:textId="77777777" w:rsidR="00683913" w:rsidRPr="00683913" w:rsidRDefault="00683913" w:rsidP="00683913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8391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  <w:t>Almacenar información recolectada por la red de sensores </w:t>
                      </w:r>
                      <w:r w:rsidRPr="0068391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1C1FC76" w14:textId="76B05485" w:rsidR="00683913" w:rsidRPr="00683913" w:rsidRDefault="00683913" w:rsidP="006839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E2BCDC0" w14:textId="63435278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C3578C" wp14:editId="7FEFB064">
                <wp:simplePos x="0" y="0"/>
                <wp:positionH relativeFrom="column">
                  <wp:posOffset>539115</wp:posOffset>
                </wp:positionH>
                <wp:positionV relativeFrom="paragraph">
                  <wp:posOffset>80645</wp:posOffset>
                </wp:positionV>
                <wp:extent cx="1971675" cy="520065"/>
                <wp:effectExtent l="0" t="0" r="28575" b="32385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52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8A58A" id="Conector recto 5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6.35pt" to="197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F91031" wp14:editId="500C4522">
                <wp:simplePos x="0" y="0"/>
                <wp:positionH relativeFrom="column">
                  <wp:posOffset>539115</wp:posOffset>
                </wp:positionH>
                <wp:positionV relativeFrom="paragraph">
                  <wp:posOffset>90170</wp:posOffset>
                </wp:positionV>
                <wp:extent cx="1733550" cy="9525"/>
                <wp:effectExtent l="0" t="0" r="19050" b="28575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45851" id="Conector recto 5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7.1pt" to="178.9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4F403A0C" w14:textId="1A054A62" w:rsidR="00B91CF7" w:rsidRDefault="00683913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842FDF" wp14:editId="2BE75922">
                <wp:simplePos x="0" y="0"/>
                <wp:positionH relativeFrom="column">
                  <wp:posOffset>2520315</wp:posOffset>
                </wp:positionH>
                <wp:positionV relativeFrom="paragraph">
                  <wp:posOffset>123190</wp:posOffset>
                </wp:positionV>
                <wp:extent cx="2743200" cy="349885"/>
                <wp:effectExtent l="0" t="0" r="19050" b="12065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498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B6812" w14:textId="2B3D9795" w:rsidR="00683913" w:rsidRPr="00683913" w:rsidRDefault="00683913" w:rsidP="006839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8391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  <w:t>Almacenar información sobre los actu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42FDF" id="Rectángulo: esquinas redondeadas 46" o:spid="_x0000_s1035" style="position:absolute;left:0;text-align:left;margin-left:198.45pt;margin-top:9.7pt;width:3in;height:2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2FCB6812" w14:textId="2B3D9795" w:rsidR="00683913" w:rsidRPr="00683913" w:rsidRDefault="00683913" w:rsidP="006839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68391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  <w:t>Almacenar información sobre los actuad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9821AF" w14:textId="74889BCB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B9692B" w14:textId="294E3653" w:rsidR="00B91CF7" w:rsidRDefault="00683913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FE836" wp14:editId="1BFB005D">
                <wp:simplePos x="0" y="0"/>
                <wp:positionH relativeFrom="column">
                  <wp:posOffset>3234690</wp:posOffset>
                </wp:positionH>
                <wp:positionV relativeFrom="paragraph">
                  <wp:posOffset>208280</wp:posOffset>
                </wp:positionV>
                <wp:extent cx="1238250" cy="333375"/>
                <wp:effectExtent l="0" t="0" r="19050" b="28575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756CE" w14:textId="0E89920B" w:rsidR="00683913" w:rsidRPr="00B91CF7" w:rsidRDefault="00683913" w:rsidP="00683913">
                            <w:pPr>
                              <w:jc w:val="center"/>
                              <w:rPr>
                                <w:sz w:val="2"/>
                                <w:szCs w:val="2"/>
                                <w:lang w:val="es-MX"/>
                              </w:rPr>
                            </w:pPr>
                            <w:r w:rsidRPr="0068391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nicio de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FE836" id="Rectángulo: esquinas redondeadas 44" o:spid="_x0000_s1036" style="position:absolute;left:0;text-align:left;margin-left:254.7pt;margin-top:16.4pt;width:97.5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152756CE" w14:textId="0E89920B" w:rsidR="00683913" w:rsidRPr="00B91CF7" w:rsidRDefault="00683913" w:rsidP="00683913">
                      <w:pPr>
                        <w:jc w:val="center"/>
                        <w:rPr>
                          <w:sz w:val="2"/>
                          <w:szCs w:val="2"/>
                          <w:lang w:val="es-MX"/>
                        </w:rPr>
                      </w:pPr>
                      <w:r w:rsidRPr="00683913">
                        <w:rPr>
                          <w:rFonts w:ascii="Arial" w:hAnsi="Arial" w:cs="Arial"/>
                          <w:sz w:val="18"/>
                          <w:szCs w:val="18"/>
                        </w:rPr>
                        <w:t>Inicio de ses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1C3AF" w14:textId="2D5A715E" w:rsidR="00B91CF7" w:rsidRDefault="00683913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BBE384" wp14:editId="34FACE99">
                <wp:simplePos x="0" y="0"/>
                <wp:positionH relativeFrom="column">
                  <wp:posOffset>453390</wp:posOffset>
                </wp:positionH>
                <wp:positionV relativeFrom="paragraph">
                  <wp:posOffset>88899</wp:posOffset>
                </wp:positionV>
                <wp:extent cx="2771775" cy="714375"/>
                <wp:effectExtent l="0" t="0" r="28575" b="2857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17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AE269" id="Conector recto 5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7pt" to="253.9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38433FE5" w14:textId="37AAA0BB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B4F1FE" wp14:editId="7F8F67C9">
                <wp:simplePos x="0" y="0"/>
                <wp:positionH relativeFrom="column">
                  <wp:posOffset>443865</wp:posOffset>
                </wp:positionH>
                <wp:positionV relativeFrom="paragraph">
                  <wp:posOffset>236219</wp:posOffset>
                </wp:positionV>
                <wp:extent cx="2362200" cy="266700"/>
                <wp:effectExtent l="0" t="0" r="19050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9995D" id="Conector recto 60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8.6pt" to="220.9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2A255" wp14:editId="26976F28">
                <wp:simplePos x="0" y="0"/>
                <wp:positionH relativeFrom="column">
                  <wp:posOffset>2805430</wp:posOffset>
                </wp:positionH>
                <wp:positionV relativeFrom="paragraph">
                  <wp:posOffset>64770</wp:posOffset>
                </wp:positionV>
                <wp:extent cx="2105025" cy="323850"/>
                <wp:effectExtent l="0" t="0" r="28575" b="1905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A6A6" w14:textId="17CF4D8B" w:rsidR="00683913" w:rsidRPr="00683913" w:rsidRDefault="00683913" w:rsidP="006839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8391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  <w:t>Consultar variables climatoló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2A255" id="Rectángulo: esquinas redondeadas 47" o:spid="_x0000_s1037" style="position:absolute;left:0;text-align:left;margin-left:220.9pt;margin-top:5.1pt;width:165.7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" fillcolor="white [3201]" strokecolor="black [3213]" strokeweight="1pt">
                <v:stroke joinstyle="miter"/>
                <v:textbox>
                  <w:txbxContent>
                    <w:p w14:paraId="607EA6A6" w14:textId="17CF4D8B" w:rsidR="00683913" w:rsidRPr="00683913" w:rsidRDefault="00683913" w:rsidP="006839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68391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  <w:t>Consultar variables climatológic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242319" w14:textId="1B90D7D8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44EDD" wp14:editId="6EFEF828">
                <wp:simplePos x="0" y="0"/>
                <wp:positionH relativeFrom="column">
                  <wp:posOffset>443865</wp:posOffset>
                </wp:positionH>
                <wp:positionV relativeFrom="paragraph">
                  <wp:posOffset>241300</wp:posOffset>
                </wp:positionV>
                <wp:extent cx="2314575" cy="1038225"/>
                <wp:effectExtent l="0" t="0" r="28575" b="28575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55D2" id="Conector recto 6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9pt" to="217.2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421453" wp14:editId="48F4652F">
                <wp:simplePos x="0" y="0"/>
                <wp:positionH relativeFrom="column">
                  <wp:posOffset>434340</wp:posOffset>
                </wp:positionH>
                <wp:positionV relativeFrom="paragraph">
                  <wp:posOffset>250825</wp:posOffset>
                </wp:positionV>
                <wp:extent cx="2409825" cy="581025"/>
                <wp:effectExtent l="0" t="0" r="28575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72BB7" id="Conector recto 6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9.75pt" to="223.9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EEF4B4" wp14:editId="1A8F0084">
                <wp:simplePos x="0" y="0"/>
                <wp:positionH relativeFrom="column">
                  <wp:posOffset>434340</wp:posOffset>
                </wp:positionH>
                <wp:positionV relativeFrom="paragraph">
                  <wp:posOffset>231775</wp:posOffset>
                </wp:positionV>
                <wp:extent cx="2400300" cy="152400"/>
                <wp:effectExtent l="0" t="0" r="1905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23B35" id="Conector recto 6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18.25pt" to="223.2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2CAE39" wp14:editId="419028F2">
                <wp:simplePos x="0" y="0"/>
                <wp:positionH relativeFrom="column">
                  <wp:posOffset>2834640</wp:posOffset>
                </wp:positionH>
                <wp:positionV relativeFrom="paragraph">
                  <wp:posOffset>241300</wp:posOffset>
                </wp:positionV>
                <wp:extent cx="2114550" cy="32385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D3F5E" w14:textId="003BAB66" w:rsidR="00683913" w:rsidRPr="00683913" w:rsidRDefault="00683913" w:rsidP="006839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83913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18"/>
                                <w:szCs w:val="18"/>
                                <w:lang w:eastAsia="es-CO"/>
                              </w:rPr>
                              <w:t>Consultar información actu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AE39" id="Rectángulo: esquinas redondeadas 48" o:spid="_x0000_s1038" style="position:absolute;left:0;text-align:left;margin-left:223.2pt;margin-top:19pt;width:166.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630D3F5E" w14:textId="003BAB66" w:rsidR="00683913" w:rsidRPr="00683913" w:rsidRDefault="00683913" w:rsidP="006839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683913">
                        <w:rPr>
                          <w:rFonts w:ascii="Arial" w:eastAsia="Times New Roman" w:hAnsi="Arial" w:cs="Arial"/>
                          <w:color w:val="000000" w:themeColor="text1"/>
                          <w:sz w:val="18"/>
                          <w:szCs w:val="18"/>
                          <w:lang w:eastAsia="es-CO"/>
                        </w:rPr>
                        <w:t>Consultar información actuad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62D4E7" w14:textId="2C825DE4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715E36" w14:textId="71D4A09A" w:rsidR="00B91CF7" w:rsidRDefault="00683913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7CD591" wp14:editId="1187E7DF">
                <wp:simplePos x="0" y="0"/>
                <wp:positionH relativeFrom="column">
                  <wp:posOffset>2853690</wp:posOffset>
                </wp:positionH>
                <wp:positionV relativeFrom="paragraph">
                  <wp:posOffset>88265</wp:posOffset>
                </wp:positionV>
                <wp:extent cx="2076450" cy="323850"/>
                <wp:effectExtent l="0" t="0" r="19050" b="1905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17B3A" w14:textId="55F269A4" w:rsidR="00683913" w:rsidRPr="00683913" w:rsidRDefault="00683913" w:rsidP="006839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8391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  <w:t>Consultar información f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CD591" id="Rectángulo: esquinas redondeadas 49" o:spid="_x0000_s1039" style="position:absolute;left:0;text-align:left;margin-left:224.7pt;margin-top:6.95pt;width:163.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14E17B3A" w14:textId="55F269A4" w:rsidR="00683913" w:rsidRPr="00683913" w:rsidRDefault="00683913" w:rsidP="006839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68391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  <w:t>Consultar información futu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6E2DE" w14:textId="400D151A" w:rsidR="00B91CF7" w:rsidRDefault="00482DEA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1AAEEF" wp14:editId="2CF7F4EA">
                <wp:simplePos x="0" y="0"/>
                <wp:positionH relativeFrom="column">
                  <wp:posOffset>2757805</wp:posOffset>
                </wp:positionH>
                <wp:positionV relativeFrom="paragraph">
                  <wp:posOffset>245110</wp:posOffset>
                </wp:positionV>
                <wp:extent cx="2295525" cy="323850"/>
                <wp:effectExtent l="0" t="0" r="28575" b="1905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23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2BABA" w14:textId="3A9A9BA4" w:rsidR="00683913" w:rsidRPr="00683913" w:rsidRDefault="00683913" w:rsidP="00683913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 w:rsidRPr="00683913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eastAsia="es-CO"/>
                              </w:rPr>
                              <w:t>Consultar información sobre los no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AEEF" id="Rectángulo: esquinas redondeadas 50" o:spid="_x0000_s1040" style="position:absolute;left:0;text-align:left;margin-left:217.15pt;margin-top:19.3pt;width:180.75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0142BABA" w14:textId="3A9A9BA4" w:rsidR="00683913" w:rsidRPr="00683913" w:rsidRDefault="00683913" w:rsidP="00683913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 w:rsidRPr="00683913">
                        <w:rPr>
                          <w:rFonts w:ascii="Arial" w:eastAsia="Times New Roman" w:hAnsi="Arial" w:cs="Arial"/>
                          <w:color w:val="000000"/>
                          <w:sz w:val="18"/>
                          <w:szCs w:val="18"/>
                          <w:lang w:eastAsia="es-CO"/>
                        </w:rPr>
                        <w:t>Consultar información sobre los no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00D7A3" w14:textId="2D12A9E9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B99320" w14:textId="7BD4E74C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F3B12" w14:textId="030A0C64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8A0C8E" w14:textId="52106E37" w:rsidR="00B91CF7" w:rsidRDefault="00B91CF7" w:rsidP="002F70D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9D5743" w14:textId="77777777" w:rsidR="00B91CF7" w:rsidRPr="002F70DD" w:rsidRDefault="00B91CF7" w:rsidP="00683913">
      <w:pPr>
        <w:rPr>
          <w:rFonts w:ascii="Arial" w:hAnsi="Arial" w:cs="Arial"/>
          <w:b/>
          <w:bCs/>
          <w:sz w:val="24"/>
          <w:szCs w:val="24"/>
        </w:rPr>
      </w:pPr>
    </w:p>
    <w:sectPr w:rsidR="00B91CF7" w:rsidRPr="002F70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0BE7"/>
    <w:multiLevelType w:val="hybridMultilevel"/>
    <w:tmpl w:val="9BDAA7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65409"/>
    <w:multiLevelType w:val="hybridMultilevel"/>
    <w:tmpl w:val="61D0C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5668"/>
    <w:multiLevelType w:val="hybridMultilevel"/>
    <w:tmpl w:val="0FB843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A4584"/>
    <w:multiLevelType w:val="hybridMultilevel"/>
    <w:tmpl w:val="F8F8E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601D2"/>
    <w:multiLevelType w:val="hybridMultilevel"/>
    <w:tmpl w:val="10FA98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6468A"/>
    <w:multiLevelType w:val="hybridMultilevel"/>
    <w:tmpl w:val="C646E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87CAC"/>
    <w:multiLevelType w:val="hybridMultilevel"/>
    <w:tmpl w:val="EDB018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11B1"/>
    <w:multiLevelType w:val="hybridMultilevel"/>
    <w:tmpl w:val="AB568E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85C61"/>
    <w:multiLevelType w:val="hybridMultilevel"/>
    <w:tmpl w:val="89B8C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6FD7"/>
    <w:multiLevelType w:val="hybridMultilevel"/>
    <w:tmpl w:val="C4F6B9B6"/>
    <w:lvl w:ilvl="0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725091B"/>
    <w:multiLevelType w:val="hybridMultilevel"/>
    <w:tmpl w:val="1856F5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247"/>
    <w:rsid w:val="000235F2"/>
    <w:rsid w:val="001152FD"/>
    <w:rsid w:val="00165073"/>
    <w:rsid w:val="0021619F"/>
    <w:rsid w:val="00225F36"/>
    <w:rsid w:val="00255EF0"/>
    <w:rsid w:val="002F70DD"/>
    <w:rsid w:val="003C4138"/>
    <w:rsid w:val="003F3374"/>
    <w:rsid w:val="00447CEC"/>
    <w:rsid w:val="0048031C"/>
    <w:rsid w:val="00482DEA"/>
    <w:rsid w:val="00507231"/>
    <w:rsid w:val="00575AB0"/>
    <w:rsid w:val="00671670"/>
    <w:rsid w:val="00677DE1"/>
    <w:rsid w:val="00683913"/>
    <w:rsid w:val="0069645E"/>
    <w:rsid w:val="00735A83"/>
    <w:rsid w:val="00737B29"/>
    <w:rsid w:val="007E3808"/>
    <w:rsid w:val="008176F0"/>
    <w:rsid w:val="008763EC"/>
    <w:rsid w:val="00886E06"/>
    <w:rsid w:val="008C1DA1"/>
    <w:rsid w:val="008D1CA1"/>
    <w:rsid w:val="00922BAC"/>
    <w:rsid w:val="009D5247"/>
    <w:rsid w:val="009E5BA5"/>
    <w:rsid w:val="009F1134"/>
    <w:rsid w:val="00A16681"/>
    <w:rsid w:val="00A43E5B"/>
    <w:rsid w:val="00B91CF7"/>
    <w:rsid w:val="00BE5F44"/>
    <w:rsid w:val="00C26E09"/>
    <w:rsid w:val="00CF2DB7"/>
    <w:rsid w:val="00D26052"/>
    <w:rsid w:val="00D837E4"/>
    <w:rsid w:val="00DC1A5C"/>
    <w:rsid w:val="00DE3D5E"/>
    <w:rsid w:val="00E009CF"/>
    <w:rsid w:val="00E17AE1"/>
    <w:rsid w:val="00E2608C"/>
    <w:rsid w:val="00E64A6E"/>
    <w:rsid w:val="00EF70C2"/>
    <w:rsid w:val="00F0260D"/>
    <w:rsid w:val="00F1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ADD05"/>
  <w15:chartTrackingRefBased/>
  <w15:docId w15:val="{D280EC71-6BD2-42B0-9F09-EAE659AF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0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2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000E-A415-436E-BC07-D6D7BB7B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milio Balcero Posada</dc:creator>
  <cp:keywords/>
  <dc:description/>
  <cp:lastModifiedBy>Pablo Emilio Balcero Posada</cp:lastModifiedBy>
  <cp:revision>12</cp:revision>
  <dcterms:created xsi:type="dcterms:W3CDTF">2021-04-03T01:44:00Z</dcterms:created>
  <dcterms:modified xsi:type="dcterms:W3CDTF">2021-04-03T05:47:00Z</dcterms:modified>
</cp:coreProperties>
</file>